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8F2" w:rsidRPr="006D4F4D" w:rsidRDefault="005B48F2" w:rsidP="008368C1">
      <w:pPr>
        <w:spacing w:after="0" w:line="240" w:lineRule="auto"/>
        <w:jc w:val="center"/>
        <w:rPr>
          <w:rFonts w:ascii="Bookman Old Style" w:hAnsi="Bookman Old Style" w:cs="Times New Roman"/>
          <w:i/>
          <w:sz w:val="28"/>
          <w:szCs w:val="28"/>
          <w:lang w:val="en-US"/>
        </w:rPr>
      </w:pPr>
      <w:r w:rsidRPr="006D4F4D">
        <w:rPr>
          <w:rFonts w:ascii="Bookman Old Style" w:hAnsi="Bookman Old Style"/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posOffset>-370840</wp:posOffset>
            </wp:positionV>
            <wp:extent cx="1436370" cy="1438910"/>
            <wp:effectExtent l="19050" t="0" r="0" b="0"/>
            <wp:wrapTight wrapText="bothSides">
              <wp:wrapPolygon edited="0">
                <wp:start x="-286" y="0"/>
                <wp:lineTo x="-286" y="21447"/>
                <wp:lineTo x="21485" y="21447"/>
                <wp:lineTo x="21485" y="0"/>
                <wp:lineTo x="-286" y="0"/>
              </wp:wrapPolygon>
            </wp:wrapTight>
            <wp:docPr id="1" name="Рисунок 1" descr="D:\IHOR\SCIENCE_17.06\International_cooperations\CORRESP_CONF_VISITS\Ivano-Frankivsk\2017\17.11.23\LOGO\Logo_P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HOR\SCIENCE_17.06\International_cooperations\CORRESP_CONF_VISITS\Ivano-Frankivsk\2017\17.11.23\LOGO\Logo_PN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48F2" w:rsidRPr="006D4F4D" w:rsidRDefault="005B48F2" w:rsidP="008368C1">
      <w:pPr>
        <w:spacing w:after="0" w:line="240" w:lineRule="auto"/>
        <w:jc w:val="center"/>
        <w:rPr>
          <w:rFonts w:ascii="Bookman Old Style" w:hAnsi="Bookman Old Style" w:cs="Times New Roman"/>
          <w:i/>
          <w:sz w:val="28"/>
          <w:szCs w:val="28"/>
          <w:lang w:val="en-US"/>
        </w:rPr>
      </w:pPr>
    </w:p>
    <w:p w:rsidR="004C57D4" w:rsidRPr="006D4F4D" w:rsidRDefault="004C57D4" w:rsidP="008368C1">
      <w:pPr>
        <w:spacing w:after="0" w:line="240" w:lineRule="auto"/>
        <w:jc w:val="center"/>
        <w:rPr>
          <w:rFonts w:ascii="Bookman Old Style" w:hAnsi="Bookman Old Style" w:cs="Times New Roman"/>
          <w:i/>
          <w:sz w:val="28"/>
          <w:szCs w:val="28"/>
          <w:lang w:val="en-US"/>
        </w:rPr>
      </w:pPr>
    </w:p>
    <w:p w:rsidR="004C57D4" w:rsidRPr="006D4F4D" w:rsidRDefault="004C57D4" w:rsidP="008368C1">
      <w:pPr>
        <w:spacing w:after="0" w:line="240" w:lineRule="auto"/>
        <w:jc w:val="center"/>
        <w:rPr>
          <w:rFonts w:ascii="Bookman Old Style" w:hAnsi="Bookman Old Style" w:cs="Times New Roman"/>
          <w:i/>
          <w:sz w:val="28"/>
          <w:szCs w:val="28"/>
          <w:lang w:val="en-US"/>
        </w:rPr>
      </w:pPr>
    </w:p>
    <w:p w:rsidR="004C57D4" w:rsidRPr="006D4F4D" w:rsidRDefault="004C57D4" w:rsidP="008368C1">
      <w:pPr>
        <w:spacing w:after="0" w:line="240" w:lineRule="auto"/>
        <w:jc w:val="center"/>
        <w:rPr>
          <w:rFonts w:ascii="Bookman Old Style" w:hAnsi="Bookman Old Style" w:cs="Times New Roman"/>
          <w:i/>
          <w:sz w:val="28"/>
          <w:szCs w:val="28"/>
          <w:lang w:val="en-US"/>
        </w:rPr>
      </w:pPr>
    </w:p>
    <w:p w:rsidR="004C57D4" w:rsidRPr="006D4F4D" w:rsidRDefault="004C57D4" w:rsidP="008368C1">
      <w:pPr>
        <w:spacing w:after="0" w:line="240" w:lineRule="auto"/>
        <w:jc w:val="center"/>
        <w:rPr>
          <w:rFonts w:ascii="Bookman Old Style" w:hAnsi="Bookman Old Style" w:cs="Times New Roman"/>
          <w:i/>
          <w:sz w:val="28"/>
          <w:szCs w:val="28"/>
          <w:lang w:val="en-US"/>
        </w:rPr>
      </w:pPr>
    </w:p>
    <w:p w:rsidR="004C57D4" w:rsidRPr="006D4F4D" w:rsidRDefault="004C57D4" w:rsidP="008368C1">
      <w:pPr>
        <w:spacing w:after="0" w:line="240" w:lineRule="auto"/>
        <w:jc w:val="center"/>
        <w:rPr>
          <w:rFonts w:ascii="Bookman Old Style" w:hAnsi="Bookman Old Style" w:cs="Times New Roman"/>
          <w:i/>
          <w:sz w:val="28"/>
          <w:szCs w:val="28"/>
          <w:lang w:val="en-US"/>
        </w:rPr>
      </w:pPr>
    </w:p>
    <w:p w:rsidR="005B48F2" w:rsidRPr="006D4F4D" w:rsidRDefault="005B48F2" w:rsidP="008368C1">
      <w:pPr>
        <w:spacing w:after="0" w:line="240" w:lineRule="auto"/>
        <w:jc w:val="center"/>
        <w:rPr>
          <w:rFonts w:ascii="Bookman Old Style" w:hAnsi="Bookman Old Style" w:cs="Times New Roman"/>
          <w:i/>
          <w:sz w:val="28"/>
          <w:szCs w:val="28"/>
          <w:lang w:val="en-US"/>
        </w:rPr>
      </w:pPr>
    </w:p>
    <w:p w:rsidR="005B48F2" w:rsidRPr="006D4F4D" w:rsidRDefault="005B48F2" w:rsidP="008368C1">
      <w:pPr>
        <w:spacing w:after="0" w:line="240" w:lineRule="auto"/>
        <w:jc w:val="center"/>
        <w:rPr>
          <w:rFonts w:ascii="Bookman Old Style" w:hAnsi="Bookman Old Style" w:cs="Times New Roman"/>
          <w:i/>
          <w:sz w:val="28"/>
          <w:szCs w:val="28"/>
          <w:lang w:val="en-US"/>
        </w:rPr>
      </w:pPr>
    </w:p>
    <w:p w:rsidR="005B48F2" w:rsidRPr="006D4F4D" w:rsidRDefault="005B48F2" w:rsidP="008368C1">
      <w:pPr>
        <w:spacing w:after="0" w:line="240" w:lineRule="auto"/>
        <w:jc w:val="center"/>
        <w:rPr>
          <w:rFonts w:ascii="Bookman Old Style" w:hAnsi="Bookman Old Style" w:cs="Times New Roman"/>
          <w:i/>
          <w:sz w:val="28"/>
          <w:szCs w:val="28"/>
          <w:lang w:val="en-US"/>
        </w:rPr>
      </w:pPr>
    </w:p>
    <w:p w:rsidR="005B48F2" w:rsidRPr="006D4F4D" w:rsidRDefault="005B48F2" w:rsidP="008368C1">
      <w:pPr>
        <w:spacing w:after="0" w:line="240" w:lineRule="auto"/>
        <w:jc w:val="center"/>
        <w:rPr>
          <w:rFonts w:ascii="Bookman Old Style" w:hAnsi="Bookman Old Style" w:cs="Times New Roman"/>
          <w:i/>
          <w:sz w:val="28"/>
          <w:szCs w:val="28"/>
          <w:lang w:val="en-US"/>
        </w:rPr>
      </w:pPr>
    </w:p>
    <w:p w:rsidR="005B48F2" w:rsidRPr="006D4F4D" w:rsidRDefault="005B48F2" w:rsidP="008368C1">
      <w:pPr>
        <w:spacing w:after="0" w:line="240" w:lineRule="auto"/>
        <w:jc w:val="center"/>
        <w:rPr>
          <w:rFonts w:ascii="Bookman Old Style" w:hAnsi="Bookman Old Style" w:cs="Times New Roman"/>
          <w:i/>
          <w:sz w:val="28"/>
          <w:szCs w:val="28"/>
          <w:lang w:val="en-US"/>
        </w:rPr>
      </w:pPr>
    </w:p>
    <w:p w:rsidR="006943AC" w:rsidRPr="006D4F4D" w:rsidRDefault="009956B0" w:rsidP="008368C1">
      <w:pPr>
        <w:spacing w:after="0" w:line="240" w:lineRule="auto"/>
        <w:jc w:val="center"/>
        <w:rPr>
          <w:rFonts w:ascii="Bookman Old Style" w:hAnsi="Bookman Old Style" w:cs="Times New Roman"/>
          <w:i/>
          <w:sz w:val="28"/>
          <w:szCs w:val="28"/>
          <w:lang w:val="en-US"/>
        </w:rPr>
      </w:pPr>
      <w:r w:rsidRPr="006D4F4D">
        <w:rPr>
          <w:rFonts w:ascii="Bookman Old Style" w:hAnsi="Bookman Old Style" w:cs="Times New Roman"/>
          <w:i/>
          <w:sz w:val="28"/>
          <w:szCs w:val="28"/>
          <w:lang w:val="en-US"/>
        </w:rPr>
        <w:t>International conference for young scientists and scholars</w:t>
      </w:r>
    </w:p>
    <w:p w:rsidR="006943AC" w:rsidRPr="006D4F4D" w:rsidRDefault="006943AC" w:rsidP="008368C1">
      <w:pPr>
        <w:spacing w:after="0" w:line="240" w:lineRule="auto"/>
        <w:jc w:val="center"/>
        <w:rPr>
          <w:rFonts w:ascii="Bookman Old Style" w:hAnsi="Bookman Old Style" w:cs="Times New Roman"/>
          <w:i/>
          <w:sz w:val="28"/>
          <w:szCs w:val="28"/>
          <w:lang w:val="en-US"/>
        </w:rPr>
      </w:pPr>
    </w:p>
    <w:p w:rsidR="008073FD" w:rsidRPr="008073FD" w:rsidRDefault="00A17C77" w:rsidP="003318E1">
      <w:pPr>
        <w:pStyle w:val="21"/>
        <w:spacing w:after="0" w:line="360" w:lineRule="auto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  <w:lang w:val="en-US"/>
        </w:rPr>
        <w:t>NATO: Looking for Answers to Current Challenges and T</w:t>
      </w:r>
      <w:r w:rsidR="008073FD" w:rsidRPr="008073FD">
        <w:rPr>
          <w:rFonts w:ascii="Bookman Old Style" w:hAnsi="Bookman Old Style"/>
          <w:b/>
          <w:sz w:val="40"/>
          <w:szCs w:val="40"/>
          <w:lang w:val="en-US"/>
        </w:rPr>
        <w:t>hreats</w:t>
      </w:r>
    </w:p>
    <w:p w:rsidR="006943AC" w:rsidRPr="008073FD" w:rsidRDefault="006943AC" w:rsidP="008368C1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36"/>
          <w:szCs w:val="36"/>
          <w:lang w:val="en-US"/>
        </w:rPr>
      </w:pPr>
    </w:p>
    <w:p w:rsidR="006943AC" w:rsidRPr="008073FD" w:rsidRDefault="006943AC" w:rsidP="008368C1">
      <w:pPr>
        <w:spacing w:after="0" w:line="240" w:lineRule="auto"/>
        <w:jc w:val="center"/>
        <w:rPr>
          <w:rFonts w:ascii="Bookman Old Style" w:hAnsi="Bookman Old Style" w:cs="Times New Roman"/>
          <w:b/>
          <w:color w:val="212121"/>
          <w:sz w:val="36"/>
          <w:szCs w:val="36"/>
          <w:lang w:val="en-US"/>
        </w:rPr>
      </w:pPr>
    </w:p>
    <w:p w:rsidR="006943AC" w:rsidRPr="008073FD" w:rsidRDefault="006943AC" w:rsidP="008368C1">
      <w:pPr>
        <w:spacing w:after="0" w:line="240" w:lineRule="auto"/>
        <w:jc w:val="center"/>
        <w:rPr>
          <w:rFonts w:ascii="Bookman Old Style" w:hAnsi="Bookman Old Style" w:cs="Times New Roman"/>
          <w:b/>
          <w:color w:val="212121"/>
          <w:sz w:val="28"/>
          <w:szCs w:val="28"/>
          <w:lang w:val="en-US"/>
        </w:rPr>
      </w:pPr>
    </w:p>
    <w:p w:rsidR="005B48F2" w:rsidRPr="008073FD" w:rsidRDefault="005B48F2" w:rsidP="008368C1">
      <w:pPr>
        <w:spacing w:after="0" w:line="240" w:lineRule="auto"/>
        <w:jc w:val="center"/>
        <w:rPr>
          <w:rFonts w:ascii="Bookman Old Style" w:hAnsi="Bookman Old Style" w:cs="Times New Roman"/>
          <w:b/>
          <w:color w:val="212121"/>
          <w:sz w:val="28"/>
          <w:szCs w:val="28"/>
          <w:lang w:val="en-US"/>
        </w:rPr>
      </w:pPr>
    </w:p>
    <w:p w:rsidR="005B48F2" w:rsidRPr="008073FD" w:rsidRDefault="005B48F2" w:rsidP="008368C1">
      <w:pPr>
        <w:spacing w:after="0" w:line="240" w:lineRule="auto"/>
        <w:jc w:val="center"/>
        <w:rPr>
          <w:rFonts w:ascii="Bookman Old Style" w:hAnsi="Bookman Old Style" w:cs="Times New Roman"/>
          <w:b/>
          <w:color w:val="212121"/>
          <w:sz w:val="28"/>
          <w:szCs w:val="28"/>
          <w:lang w:val="en-US"/>
        </w:rPr>
      </w:pPr>
    </w:p>
    <w:p w:rsidR="006943AC" w:rsidRPr="006D4F4D" w:rsidRDefault="006943AC" w:rsidP="00BD6498">
      <w:pPr>
        <w:spacing w:after="0" w:line="240" w:lineRule="auto"/>
        <w:jc w:val="center"/>
        <w:rPr>
          <w:rFonts w:ascii="Bookman Old Style" w:hAnsi="Bookman Old Style" w:cs="Times New Roman"/>
          <w:color w:val="212121"/>
          <w:sz w:val="28"/>
          <w:szCs w:val="28"/>
          <w:lang w:val="en-US"/>
        </w:rPr>
      </w:pPr>
      <w:r w:rsidRPr="006D4F4D">
        <w:rPr>
          <w:rFonts w:ascii="Bookman Old Style" w:hAnsi="Bookman Old Style" w:cs="Times New Roman"/>
          <w:color w:val="212121"/>
          <w:sz w:val="28"/>
          <w:szCs w:val="28"/>
          <w:lang w:val="en-US"/>
        </w:rPr>
        <w:t xml:space="preserve">Thursday, </w:t>
      </w:r>
      <w:r w:rsidR="00177F73">
        <w:rPr>
          <w:rFonts w:ascii="Bookman Old Style" w:hAnsi="Bookman Old Style" w:cs="Times New Roman"/>
          <w:color w:val="212121"/>
          <w:sz w:val="28"/>
          <w:szCs w:val="28"/>
          <w:lang w:val="en-US"/>
        </w:rPr>
        <w:t>November</w:t>
      </w:r>
      <w:r w:rsidRPr="006D4F4D">
        <w:rPr>
          <w:rFonts w:ascii="Bookman Old Style" w:hAnsi="Bookman Old Style" w:cs="Times New Roman"/>
          <w:color w:val="212121"/>
          <w:sz w:val="28"/>
          <w:szCs w:val="28"/>
          <w:lang w:val="en-US"/>
        </w:rPr>
        <w:t xml:space="preserve"> </w:t>
      </w:r>
      <w:r w:rsidR="00177F73">
        <w:rPr>
          <w:rFonts w:ascii="Bookman Old Style" w:hAnsi="Bookman Old Style" w:cs="Times New Roman"/>
          <w:color w:val="212121"/>
          <w:sz w:val="28"/>
          <w:szCs w:val="28"/>
        </w:rPr>
        <w:t>8</w:t>
      </w:r>
      <w:proofErr w:type="spellStart"/>
      <w:r w:rsidR="005B48F2" w:rsidRPr="006D4F4D">
        <w:rPr>
          <w:rFonts w:ascii="Bookman Old Style" w:hAnsi="Bookman Old Style" w:cs="Times New Roman"/>
          <w:color w:val="212121"/>
          <w:sz w:val="28"/>
          <w:szCs w:val="28"/>
          <w:vertAlign w:val="superscript"/>
          <w:lang w:val="en-US"/>
        </w:rPr>
        <w:t>th</w:t>
      </w:r>
      <w:proofErr w:type="spellEnd"/>
      <w:r w:rsidR="005B48F2" w:rsidRPr="006D4F4D">
        <w:rPr>
          <w:rFonts w:ascii="Bookman Old Style" w:hAnsi="Bookman Old Style" w:cs="Times New Roman"/>
          <w:color w:val="212121"/>
          <w:sz w:val="28"/>
          <w:szCs w:val="28"/>
          <w:lang w:val="en-US"/>
        </w:rPr>
        <w:t>, 2018</w:t>
      </w:r>
    </w:p>
    <w:p w:rsidR="006943AC" w:rsidRPr="006D4F4D" w:rsidRDefault="006943AC" w:rsidP="00BD6498">
      <w:pPr>
        <w:spacing w:after="0" w:line="240" w:lineRule="auto"/>
        <w:jc w:val="center"/>
        <w:rPr>
          <w:rFonts w:ascii="Bookman Old Style" w:hAnsi="Bookman Old Style" w:cs="Times New Roman"/>
          <w:color w:val="212121"/>
          <w:sz w:val="28"/>
          <w:szCs w:val="28"/>
          <w:lang w:val="en-US"/>
        </w:rPr>
      </w:pPr>
      <w:proofErr w:type="spellStart"/>
      <w:r w:rsidRPr="006D4F4D">
        <w:rPr>
          <w:rFonts w:ascii="Bookman Old Style" w:hAnsi="Bookman Old Style" w:cs="Times New Roman"/>
          <w:color w:val="212121"/>
          <w:sz w:val="28"/>
          <w:szCs w:val="28"/>
          <w:lang w:val="en-US"/>
        </w:rPr>
        <w:t>Ivano-Frankivsk</w:t>
      </w:r>
      <w:proofErr w:type="spellEnd"/>
      <w:r w:rsidRPr="006D4F4D">
        <w:rPr>
          <w:rFonts w:ascii="Bookman Old Style" w:hAnsi="Bookman Old Style" w:cs="Times New Roman"/>
          <w:color w:val="212121"/>
          <w:sz w:val="28"/>
          <w:szCs w:val="28"/>
          <w:lang w:val="en-US"/>
        </w:rPr>
        <w:t>, Ukraine</w:t>
      </w:r>
    </w:p>
    <w:p w:rsidR="006943AC" w:rsidRPr="006D4F4D" w:rsidRDefault="006943AC" w:rsidP="00BD6498">
      <w:pPr>
        <w:spacing w:after="0" w:line="240" w:lineRule="auto"/>
        <w:jc w:val="both"/>
        <w:rPr>
          <w:rFonts w:ascii="Bookman Old Style" w:hAnsi="Bookman Old Style" w:cs="Times New Roman"/>
          <w:color w:val="212121"/>
          <w:sz w:val="28"/>
          <w:szCs w:val="28"/>
          <w:lang w:val="en-US"/>
        </w:rPr>
      </w:pPr>
    </w:p>
    <w:p w:rsidR="006943AC" w:rsidRPr="006D4F4D" w:rsidRDefault="006943AC" w:rsidP="00BD6498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  <w:lang w:val="en-US"/>
        </w:rPr>
      </w:pPr>
      <w:r w:rsidRPr="006D4F4D">
        <w:rPr>
          <w:rFonts w:ascii="Bookman Old Style" w:hAnsi="Bookman Old Style" w:cs="Times New Roman"/>
          <w:sz w:val="28"/>
          <w:szCs w:val="28"/>
          <w:lang w:val="en-US"/>
        </w:rPr>
        <w:t xml:space="preserve">Venue: </w:t>
      </w:r>
      <w:proofErr w:type="spellStart"/>
      <w:r w:rsidRPr="006D4F4D">
        <w:rPr>
          <w:rFonts w:ascii="Bookman Old Style" w:hAnsi="Bookman Old Style" w:cs="Times New Roman"/>
          <w:sz w:val="28"/>
          <w:szCs w:val="28"/>
          <w:lang w:val="en-US"/>
        </w:rPr>
        <w:t>Vasyl</w:t>
      </w:r>
      <w:proofErr w:type="spellEnd"/>
      <w:r w:rsidRPr="006D4F4D">
        <w:rPr>
          <w:rFonts w:ascii="Bookman Old Style" w:hAnsi="Bookman Old Style" w:cs="Times New Roman"/>
          <w:sz w:val="28"/>
          <w:szCs w:val="28"/>
          <w:lang w:val="en-US"/>
        </w:rPr>
        <w:t xml:space="preserve"> </w:t>
      </w:r>
      <w:proofErr w:type="spellStart"/>
      <w:r w:rsidRPr="006D4F4D">
        <w:rPr>
          <w:rFonts w:ascii="Bookman Old Style" w:hAnsi="Bookman Old Style" w:cs="Times New Roman"/>
          <w:sz w:val="28"/>
          <w:szCs w:val="28"/>
          <w:lang w:val="en-US"/>
        </w:rPr>
        <w:t>Stefanyk</w:t>
      </w:r>
      <w:proofErr w:type="spellEnd"/>
      <w:r w:rsidRPr="006D4F4D">
        <w:rPr>
          <w:rFonts w:ascii="Bookman Old Style" w:hAnsi="Bookman Old Style" w:cs="Times New Roman"/>
          <w:sz w:val="28"/>
          <w:szCs w:val="28"/>
          <w:lang w:val="en-US"/>
        </w:rPr>
        <w:t xml:space="preserve"> </w:t>
      </w:r>
      <w:proofErr w:type="spellStart"/>
      <w:r w:rsidRPr="006D4F4D">
        <w:rPr>
          <w:rFonts w:ascii="Bookman Old Style" w:hAnsi="Bookman Old Style" w:cs="Times New Roman"/>
          <w:sz w:val="28"/>
          <w:szCs w:val="28"/>
          <w:lang w:val="en-US"/>
        </w:rPr>
        <w:t>Precarpathian</w:t>
      </w:r>
      <w:proofErr w:type="spellEnd"/>
      <w:r w:rsidRPr="006D4F4D">
        <w:rPr>
          <w:rFonts w:ascii="Bookman Old Style" w:hAnsi="Bookman Old Style" w:cs="Times New Roman"/>
          <w:sz w:val="28"/>
          <w:szCs w:val="28"/>
          <w:lang w:val="en-US"/>
        </w:rPr>
        <w:t xml:space="preserve"> National University</w:t>
      </w:r>
    </w:p>
    <w:p w:rsidR="006943AC" w:rsidRPr="006D4F4D" w:rsidRDefault="006943AC" w:rsidP="00BD6498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  <w:lang w:val="en-US"/>
        </w:rPr>
      </w:pPr>
      <w:r w:rsidRPr="006D4F4D">
        <w:rPr>
          <w:rFonts w:ascii="Bookman Old Style" w:hAnsi="Bookman Old Style" w:cs="Times New Roman"/>
          <w:sz w:val="28"/>
          <w:szCs w:val="28"/>
          <w:lang w:val="en-US"/>
        </w:rPr>
        <w:t>(</w:t>
      </w:r>
      <w:proofErr w:type="spellStart"/>
      <w:r w:rsidRPr="006D4F4D">
        <w:rPr>
          <w:rFonts w:ascii="Bookman Old Style" w:hAnsi="Bookman Old Style" w:cs="Times New Roman"/>
          <w:sz w:val="28"/>
          <w:szCs w:val="28"/>
          <w:lang w:val="en-US"/>
        </w:rPr>
        <w:t>Shevchenka</w:t>
      </w:r>
      <w:proofErr w:type="spellEnd"/>
      <w:r w:rsidRPr="006D4F4D">
        <w:rPr>
          <w:rFonts w:ascii="Bookman Old Style" w:hAnsi="Bookman Old Style" w:cs="Times New Roman"/>
          <w:sz w:val="28"/>
          <w:szCs w:val="28"/>
          <w:lang w:val="en-US"/>
        </w:rPr>
        <w:t xml:space="preserve"> Str. 79, </w:t>
      </w:r>
      <w:proofErr w:type="spellStart"/>
      <w:r w:rsidRPr="006D4F4D">
        <w:rPr>
          <w:rFonts w:ascii="Bookman Old Style" w:hAnsi="Bookman Old Style" w:cs="Times New Roman"/>
          <w:sz w:val="28"/>
          <w:szCs w:val="28"/>
          <w:lang w:val="en-US"/>
        </w:rPr>
        <w:t>Ivano-Frankivsk</w:t>
      </w:r>
      <w:proofErr w:type="spellEnd"/>
      <w:r w:rsidRPr="006D4F4D">
        <w:rPr>
          <w:rFonts w:ascii="Bookman Old Style" w:hAnsi="Bookman Old Style" w:cs="Times New Roman"/>
          <w:sz w:val="28"/>
          <w:szCs w:val="28"/>
          <w:lang w:val="en-US"/>
        </w:rPr>
        <w:t>, Ukraine)</w:t>
      </w:r>
    </w:p>
    <w:p w:rsidR="006943AC" w:rsidRPr="006D4F4D" w:rsidRDefault="006943AC" w:rsidP="00BD6498">
      <w:pPr>
        <w:spacing w:after="0" w:line="240" w:lineRule="auto"/>
        <w:jc w:val="both"/>
        <w:rPr>
          <w:rFonts w:ascii="Bookman Old Style" w:hAnsi="Bookman Old Style" w:cs="Times New Roman"/>
          <w:sz w:val="28"/>
          <w:szCs w:val="28"/>
          <w:lang w:val="en-US"/>
        </w:rPr>
      </w:pPr>
    </w:p>
    <w:p w:rsidR="00BD6498" w:rsidRPr="006D4F4D" w:rsidRDefault="00BD6498">
      <w:pPr>
        <w:rPr>
          <w:rFonts w:ascii="Bookman Old Style" w:hAnsi="Bookman Old Style" w:cs="Times New Roman"/>
          <w:sz w:val="28"/>
          <w:szCs w:val="28"/>
          <w:lang w:val="en-US"/>
        </w:rPr>
      </w:pPr>
      <w:r w:rsidRPr="006D4F4D">
        <w:rPr>
          <w:rFonts w:ascii="Bookman Old Style" w:hAnsi="Bookman Old Style" w:cs="Times New Roman"/>
          <w:sz w:val="28"/>
          <w:szCs w:val="28"/>
          <w:lang w:val="en-US"/>
        </w:rPr>
        <w:br w:type="page"/>
      </w:r>
    </w:p>
    <w:p w:rsidR="00B423F9" w:rsidRDefault="00A17C77" w:rsidP="006D5C5F">
      <w:pPr>
        <w:spacing w:after="0" w:line="360" w:lineRule="auto"/>
        <w:jc w:val="center"/>
        <w:rPr>
          <w:rFonts w:ascii="Bookman Old Style" w:hAnsi="Bookman Old Style"/>
          <w:b/>
          <w:bCs/>
          <w:sz w:val="28"/>
          <w:szCs w:val="28"/>
          <w:lang w:val="en-GB"/>
        </w:rPr>
      </w:pPr>
      <w:r>
        <w:rPr>
          <w:rFonts w:ascii="Bookman Old Style" w:hAnsi="Bookman Old Style"/>
          <w:b/>
          <w:bCs/>
          <w:sz w:val="28"/>
          <w:szCs w:val="28"/>
          <w:lang w:val="en-US"/>
        </w:rPr>
        <w:lastRenderedPageBreak/>
        <w:t>Topics of I</w:t>
      </w:r>
      <w:r w:rsidR="00B423F9" w:rsidRPr="00B432C5">
        <w:rPr>
          <w:rFonts w:ascii="Bookman Old Style" w:hAnsi="Bookman Old Style"/>
          <w:b/>
          <w:bCs/>
          <w:sz w:val="28"/>
          <w:szCs w:val="28"/>
          <w:lang w:val="en-US"/>
        </w:rPr>
        <w:t>nterest</w:t>
      </w:r>
      <w:r>
        <w:rPr>
          <w:rFonts w:ascii="Bookman Old Style" w:hAnsi="Bookman Old Style"/>
          <w:b/>
          <w:bCs/>
          <w:sz w:val="28"/>
          <w:szCs w:val="28"/>
          <w:lang w:val="en-US"/>
        </w:rPr>
        <w:t xml:space="preserve"> </w:t>
      </w:r>
      <w:r>
        <w:rPr>
          <w:rFonts w:ascii="Bookman Old Style" w:hAnsi="Bookman Old Style"/>
          <w:b/>
          <w:bCs/>
          <w:sz w:val="28"/>
          <w:szCs w:val="28"/>
          <w:lang w:val="en-GB"/>
        </w:rPr>
        <w:t xml:space="preserve">and </w:t>
      </w:r>
      <w:r w:rsidRPr="00A17C77">
        <w:rPr>
          <w:rFonts w:ascii="Bookman Old Style" w:hAnsi="Bookman Old Style"/>
          <w:b/>
          <w:bCs/>
          <w:sz w:val="28"/>
          <w:szCs w:val="28"/>
          <w:lang w:val="en-GB"/>
        </w:rPr>
        <w:t>Call for Submissions</w:t>
      </w:r>
    </w:p>
    <w:p w:rsidR="00A17C77" w:rsidRPr="00A17C77" w:rsidRDefault="00A17C77" w:rsidP="006D5C5F">
      <w:pPr>
        <w:spacing w:after="0" w:line="360" w:lineRule="auto"/>
        <w:jc w:val="center"/>
        <w:rPr>
          <w:rFonts w:ascii="Bookman Old Style" w:hAnsi="Bookman Old Style"/>
          <w:b/>
          <w:bCs/>
          <w:sz w:val="28"/>
          <w:szCs w:val="28"/>
          <w:lang w:val="en-GB"/>
        </w:rPr>
      </w:pPr>
    </w:p>
    <w:p w:rsidR="00B423F9" w:rsidRDefault="00B423F9" w:rsidP="006D5C5F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8"/>
          <w:szCs w:val="28"/>
          <w:lang w:val="en-US"/>
        </w:rPr>
      </w:pPr>
      <w:r w:rsidRPr="00B432C5">
        <w:rPr>
          <w:rFonts w:ascii="Bookman Old Style" w:hAnsi="Bookman Old Style" w:cs="Times New Roman"/>
          <w:sz w:val="28"/>
          <w:szCs w:val="28"/>
          <w:lang w:val="en-US"/>
        </w:rPr>
        <w:t xml:space="preserve">The authors are invited to </w:t>
      </w:r>
      <w:r w:rsidR="006D4F4D" w:rsidRPr="00B432C5">
        <w:rPr>
          <w:rFonts w:ascii="Bookman Old Style" w:hAnsi="Bookman Old Style" w:cs="Times New Roman"/>
          <w:sz w:val="28"/>
          <w:szCs w:val="28"/>
          <w:lang w:val="en-US"/>
        </w:rPr>
        <w:t>prepare a presentation</w:t>
      </w:r>
      <w:r w:rsidR="002444E2">
        <w:rPr>
          <w:rFonts w:ascii="Bookman Old Style" w:hAnsi="Bookman Old Style" w:cs="Times New Roman"/>
          <w:sz w:val="28"/>
          <w:szCs w:val="28"/>
          <w:lang w:val="en-US"/>
        </w:rPr>
        <w:t xml:space="preserve"> that cover</w:t>
      </w:r>
      <w:r w:rsidR="002444E2">
        <w:rPr>
          <w:rFonts w:ascii="Bookman Old Style" w:hAnsi="Bookman Old Style" w:cs="Times New Roman"/>
          <w:sz w:val="28"/>
          <w:szCs w:val="28"/>
        </w:rPr>
        <w:t xml:space="preserve"> </w:t>
      </w:r>
      <w:r w:rsidRPr="00B432C5">
        <w:rPr>
          <w:rFonts w:ascii="Bookman Old Style" w:hAnsi="Bookman Old Style" w:cs="Times New Roman"/>
          <w:sz w:val="28"/>
          <w:szCs w:val="28"/>
          <w:lang w:val="en-US"/>
        </w:rPr>
        <w:t xml:space="preserve">wide range </w:t>
      </w:r>
      <w:r w:rsidR="00520FD4" w:rsidRPr="00085A90">
        <w:rPr>
          <w:rFonts w:ascii="Bookman Old Style" w:hAnsi="Bookman Old Style" w:cs="Times New Roman"/>
          <w:sz w:val="28"/>
          <w:szCs w:val="28"/>
          <w:lang w:val="en-US"/>
        </w:rPr>
        <w:t>of</w:t>
      </w:r>
      <w:r w:rsidR="00520FD4">
        <w:rPr>
          <w:rFonts w:ascii="Bookman Old Style" w:hAnsi="Bookman Old Style" w:cs="Times New Roman"/>
          <w:sz w:val="28"/>
          <w:szCs w:val="28"/>
          <w:lang w:val="en-US"/>
        </w:rPr>
        <w:t xml:space="preserve"> </w:t>
      </w:r>
      <w:r w:rsidR="002444E2">
        <w:rPr>
          <w:rFonts w:ascii="Bookman Old Style" w:hAnsi="Bookman Old Style" w:cs="Times New Roman"/>
          <w:sz w:val="28"/>
          <w:szCs w:val="28"/>
          <w:lang w:val="en-GB"/>
        </w:rPr>
        <w:t>issues connected with North Atlantic Treaty Organization</w:t>
      </w:r>
      <w:r w:rsidRPr="00B432C5">
        <w:rPr>
          <w:rFonts w:ascii="Bookman Old Style" w:hAnsi="Bookman Old Style" w:cs="Times New Roman"/>
          <w:sz w:val="28"/>
          <w:szCs w:val="28"/>
          <w:lang w:val="en-US"/>
        </w:rPr>
        <w:t xml:space="preserve">, </w:t>
      </w:r>
      <w:r w:rsidRPr="00A17C77">
        <w:rPr>
          <w:rFonts w:ascii="Bookman Old Style" w:hAnsi="Bookman Old Style" w:cs="Times New Roman"/>
          <w:sz w:val="28"/>
          <w:szCs w:val="28"/>
          <w:lang w:val="en-US"/>
        </w:rPr>
        <w:t xml:space="preserve">including </w:t>
      </w:r>
      <w:r w:rsidR="00A17C77" w:rsidRPr="00A17C77">
        <w:rPr>
          <w:rFonts w:ascii="Bookman Old Style" w:hAnsi="Bookman Old Style" w:cs="Times New Roman"/>
          <w:sz w:val="28"/>
          <w:szCs w:val="28"/>
          <w:lang w:val="en-US"/>
        </w:rPr>
        <w:t>the following</w:t>
      </w:r>
      <w:r w:rsidR="00085A90">
        <w:rPr>
          <w:rFonts w:ascii="Bookman Old Style" w:hAnsi="Bookman Old Style" w:cs="Times New Roman"/>
          <w:sz w:val="28"/>
          <w:szCs w:val="28"/>
        </w:rPr>
        <w:t xml:space="preserve"> </w:t>
      </w:r>
      <w:r w:rsidR="00085A90">
        <w:rPr>
          <w:rFonts w:ascii="Bookman Old Style" w:hAnsi="Bookman Old Style" w:cs="Times New Roman"/>
          <w:sz w:val="28"/>
          <w:szCs w:val="28"/>
          <w:lang w:val="en-GB"/>
        </w:rPr>
        <w:t>areas</w:t>
      </w:r>
      <w:r w:rsidRPr="00A17C77">
        <w:rPr>
          <w:rFonts w:ascii="Bookman Old Style" w:hAnsi="Bookman Old Style" w:cs="Times New Roman"/>
          <w:sz w:val="28"/>
          <w:szCs w:val="28"/>
          <w:lang w:val="en-US"/>
        </w:rPr>
        <w:t>:</w:t>
      </w:r>
    </w:p>
    <w:p w:rsidR="00B432C5" w:rsidRDefault="00B432C5" w:rsidP="006D5C5F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8"/>
          <w:szCs w:val="28"/>
          <w:lang w:val="en-US"/>
        </w:rPr>
      </w:pPr>
    </w:p>
    <w:p w:rsidR="00020210" w:rsidRPr="008073FD" w:rsidRDefault="00020210" w:rsidP="007B5B8A">
      <w:pPr>
        <w:spacing w:after="0" w:line="360" w:lineRule="auto"/>
        <w:ind w:firstLine="709"/>
        <w:jc w:val="both"/>
        <w:rPr>
          <w:lang w:val="en-US"/>
        </w:rPr>
      </w:pPr>
      <w:r>
        <w:rPr>
          <w:rFonts w:ascii="Bookman Old Style" w:hAnsi="Bookman Old Style" w:cs="Times New Roman"/>
          <w:sz w:val="28"/>
          <w:szCs w:val="28"/>
        </w:rPr>
        <w:t xml:space="preserve">- </w:t>
      </w:r>
      <w:r w:rsidR="008073FD" w:rsidRPr="008073FD">
        <w:rPr>
          <w:rFonts w:ascii="Bookman Old Style" w:hAnsi="Bookman Old Style" w:cs="Times New Roman"/>
          <w:sz w:val="28"/>
          <w:szCs w:val="28"/>
          <w:lang w:val="en-US"/>
        </w:rPr>
        <w:t>NATO on the eve of the 70th anniversary: factors of success and popularity;</w:t>
      </w:r>
    </w:p>
    <w:p w:rsidR="00177F73" w:rsidRPr="008073FD" w:rsidRDefault="00177F73" w:rsidP="00177F73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8"/>
          <w:szCs w:val="28"/>
          <w:lang w:val="en-US"/>
        </w:rPr>
      </w:pPr>
      <w:r>
        <w:rPr>
          <w:rFonts w:ascii="Bookman Old Style" w:hAnsi="Bookman Old Style" w:cs="Times New Roman"/>
          <w:sz w:val="28"/>
          <w:szCs w:val="28"/>
        </w:rPr>
        <w:t xml:space="preserve">- </w:t>
      </w:r>
      <w:r w:rsidR="008073FD" w:rsidRPr="008073FD">
        <w:rPr>
          <w:rFonts w:ascii="Bookman Old Style" w:hAnsi="Bookman Old Style" w:cs="Times New Roman"/>
          <w:sz w:val="28"/>
          <w:szCs w:val="28"/>
          <w:lang w:val="en-US"/>
        </w:rPr>
        <w:t>ach</w:t>
      </w:r>
      <w:r w:rsidR="008073FD">
        <w:rPr>
          <w:rFonts w:ascii="Bookman Old Style" w:hAnsi="Bookman Old Style" w:cs="Times New Roman"/>
          <w:sz w:val="28"/>
          <w:szCs w:val="28"/>
          <w:lang w:val="en-US"/>
        </w:rPr>
        <w:t>ievements and losses of Ukraine’</w:t>
      </w:r>
      <w:r w:rsidR="008073FD" w:rsidRPr="008073FD">
        <w:rPr>
          <w:rFonts w:ascii="Bookman Old Style" w:hAnsi="Bookman Old Style" w:cs="Times New Roman"/>
          <w:sz w:val="28"/>
          <w:szCs w:val="28"/>
          <w:lang w:val="en-US"/>
        </w:rPr>
        <w:t>s neighbors after their accession to NATO;</w:t>
      </w:r>
    </w:p>
    <w:p w:rsidR="00F47B1E" w:rsidRPr="00A17C77" w:rsidRDefault="00F47B1E" w:rsidP="00F47B1E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8"/>
          <w:szCs w:val="28"/>
          <w:lang w:val="en-US"/>
        </w:rPr>
      </w:pPr>
      <w:r w:rsidRPr="00A17C77">
        <w:rPr>
          <w:rFonts w:ascii="Bookman Old Style" w:hAnsi="Bookman Old Style" w:cs="Times New Roman"/>
          <w:sz w:val="28"/>
          <w:szCs w:val="28"/>
          <w:lang w:val="en-US"/>
        </w:rPr>
        <w:t xml:space="preserve">- </w:t>
      </w:r>
      <w:r w:rsidR="008073FD" w:rsidRPr="00A17C77">
        <w:rPr>
          <w:rFonts w:ascii="Bookman Old Style" w:hAnsi="Bookman Old Style" w:cs="Times New Roman"/>
          <w:sz w:val="28"/>
          <w:szCs w:val="28"/>
          <w:lang w:val="en-US"/>
        </w:rPr>
        <w:t xml:space="preserve">Ukraine on the </w:t>
      </w:r>
      <w:proofErr w:type="gramStart"/>
      <w:r w:rsidR="008073FD" w:rsidRPr="00A17C77">
        <w:rPr>
          <w:rFonts w:ascii="Bookman Old Style" w:hAnsi="Bookman Old Style" w:cs="Times New Roman"/>
          <w:sz w:val="28"/>
          <w:szCs w:val="28"/>
          <w:lang w:val="en-US"/>
        </w:rPr>
        <w:t>its</w:t>
      </w:r>
      <w:proofErr w:type="gramEnd"/>
      <w:r w:rsidR="008073FD" w:rsidRPr="00A17C77">
        <w:rPr>
          <w:rFonts w:ascii="Bookman Old Style" w:hAnsi="Bookman Old Style" w:cs="Times New Roman"/>
          <w:sz w:val="28"/>
          <w:szCs w:val="28"/>
          <w:lang w:val="en-US"/>
        </w:rPr>
        <w:t xml:space="preserve"> way to NATO: internal and external threats;</w:t>
      </w:r>
    </w:p>
    <w:p w:rsidR="00F47B1E" w:rsidRPr="00A17C77" w:rsidRDefault="00A755AF" w:rsidP="00F47B1E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8"/>
          <w:szCs w:val="28"/>
          <w:lang w:val="en-US"/>
        </w:rPr>
      </w:pPr>
      <w:r w:rsidRPr="00A17C77">
        <w:rPr>
          <w:rFonts w:ascii="Bookman Old Style" w:hAnsi="Bookman Old Style" w:cs="Times New Roman"/>
          <w:sz w:val="28"/>
          <w:szCs w:val="28"/>
          <w:lang w:val="en-US"/>
        </w:rPr>
        <w:t xml:space="preserve">- </w:t>
      </w:r>
      <w:r w:rsidR="008073FD" w:rsidRPr="00A17C77">
        <w:rPr>
          <w:rFonts w:ascii="Bookman Old Style" w:hAnsi="Bookman Old Style" w:cs="Times New Roman"/>
          <w:sz w:val="28"/>
          <w:szCs w:val="28"/>
          <w:lang w:val="en-US"/>
        </w:rPr>
        <w:t xml:space="preserve">challenges for the North Atlantic Alliance as a result of differences between the United States and European allies because of issues related to defense spending, trade, climate change and a nuclear </w:t>
      </w:r>
      <w:r w:rsidRPr="00A17C77">
        <w:rPr>
          <w:rFonts w:ascii="Bookman Old Style" w:hAnsi="Bookman Old Style" w:cs="Times New Roman"/>
          <w:sz w:val="28"/>
          <w:szCs w:val="28"/>
          <w:lang w:val="en-US"/>
        </w:rPr>
        <w:t>agreement</w:t>
      </w:r>
      <w:r w:rsidR="008073FD" w:rsidRPr="00A17C77">
        <w:rPr>
          <w:rFonts w:ascii="Bookman Old Style" w:hAnsi="Bookman Old Style" w:cs="Times New Roman"/>
          <w:sz w:val="28"/>
          <w:szCs w:val="28"/>
          <w:lang w:val="en-US"/>
        </w:rPr>
        <w:t xml:space="preserve"> with Iran;</w:t>
      </w:r>
    </w:p>
    <w:p w:rsidR="00827F34" w:rsidRPr="00A17C77" w:rsidRDefault="00020210" w:rsidP="006D5C5F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8"/>
          <w:szCs w:val="28"/>
          <w:lang w:val="en-US"/>
        </w:rPr>
      </w:pPr>
      <w:r w:rsidRPr="00A17C77">
        <w:rPr>
          <w:rFonts w:ascii="Bookman Old Style" w:hAnsi="Bookman Old Style" w:cs="Times New Roman"/>
          <w:sz w:val="28"/>
          <w:szCs w:val="28"/>
          <w:lang w:val="en-US"/>
        </w:rPr>
        <w:t>-</w:t>
      </w:r>
      <w:r w:rsidR="00827F34" w:rsidRPr="00A17C77">
        <w:rPr>
          <w:rFonts w:ascii="Bookman Old Style" w:hAnsi="Bookman Old Style" w:cs="Times New Roman"/>
          <w:sz w:val="28"/>
          <w:szCs w:val="28"/>
          <w:lang w:val="en-US"/>
        </w:rPr>
        <w:t xml:space="preserve"> </w:t>
      </w:r>
      <w:r w:rsidR="00A755AF" w:rsidRPr="00A17C77">
        <w:rPr>
          <w:rFonts w:ascii="Bookman Old Style" w:hAnsi="Bookman Old Style" w:cs="Times New Roman"/>
          <w:sz w:val="28"/>
          <w:szCs w:val="28"/>
          <w:lang w:val="en-US"/>
        </w:rPr>
        <w:t>NATO transformation in the context of aggressive foreign policy of Russian Federation;</w:t>
      </w:r>
    </w:p>
    <w:p w:rsidR="00D907FA" w:rsidRDefault="00A755AF" w:rsidP="00A17C77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8"/>
          <w:szCs w:val="28"/>
          <w:lang w:val="en-US"/>
        </w:rPr>
      </w:pPr>
      <w:r w:rsidRPr="00A17C77">
        <w:rPr>
          <w:rFonts w:ascii="Bookman Old Style" w:hAnsi="Bookman Old Style" w:cs="Times New Roman"/>
          <w:sz w:val="28"/>
          <w:szCs w:val="28"/>
          <w:lang w:val="en-US"/>
        </w:rPr>
        <w:t xml:space="preserve">- NATO in a new security environment: threats caused by the proliferation of mass destruction weapons, international terrorism, </w:t>
      </w:r>
      <w:proofErr w:type="gramStart"/>
      <w:r w:rsidRPr="00A17C77">
        <w:rPr>
          <w:rFonts w:ascii="Bookman Old Style" w:hAnsi="Bookman Old Style" w:cs="Times New Roman"/>
          <w:sz w:val="28"/>
          <w:szCs w:val="28"/>
          <w:lang w:val="en-US"/>
        </w:rPr>
        <w:t>cyber</w:t>
      </w:r>
      <w:proofErr w:type="gramEnd"/>
      <w:r w:rsidRPr="00A17C77">
        <w:rPr>
          <w:rFonts w:ascii="Bookman Old Style" w:hAnsi="Bookman Old Style" w:cs="Times New Roman"/>
          <w:sz w:val="28"/>
          <w:szCs w:val="28"/>
          <w:lang w:val="en-US"/>
        </w:rPr>
        <w:t xml:space="preserve"> </w:t>
      </w:r>
      <w:r w:rsidR="00A17C77">
        <w:rPr>
          <w:rFonts w:ascii="Bookman Old Style" w:hAnsi="Bookman Old Style" w:cs="Times New Roman"/>
          <w:sz w:val="28"/>
          <w:szCs w:val="28"/>
          <w:lang w:val="en-US"/>
        </w:rPr>
        <w:t>attacks, etc;</w:t>
      </w:r>
    </w:p>
    <w:p w:rsidR="00A17C77" w:rsidRPr="00A17C77" w:rsidRDefault="00A17C77" w:rsidP="00A17C77">
      <w:pPr>
        <w:spacing w:after="0" w:line="300" w:lineRule="auto"/>
        <w:ind w:firstLine="709"/>
        <w:jc w:val="both"/>
        <w:rPr>
          <w:rFonts w:ascii="Bookman Old Style" w:hAnsi="Bookman Old Style" w:cs="Times New Roman"/>
          <w:sz w:val="28"/>
          <w:szCs w:val="28"/>
          <w:lang w:val="en-US"/>
        </w:rPr>
      </w:pPr>
      <w:r w:rsidRPr="00A17C77">
        <w:rPr>
          <w:rFonts w:ascii="Bookman Old Style" w:hAnsi="Bookman Old Style" w:cs="Times New Roman"/>
          <w:sz w:val="28"/>
          <w:szCs w:val="28"/>
          <w:lang w:val="en-US"/>
        </w:rPr>
        <w:t xml:space="preserve">- </w:t>
      </w:r>
      <w:r w:rsidRPr="00A17C77">
        <w:rPr>
          <w:rFonts w:ascii="Bookman Old Style" w:hAnsi="Bookman Old Style"/>
          <w:sz w:val="28"/>
          <w:szCs w:val="28"/>
          <w:lang w:val="en-US"/>
        </w:rPr>
        <w:t>Other related topics are welcome.</w:t>
      </w:r>
    </w:p>
    <w:p w:rsidR="00BD6498" w:rsidRPr="00A755AF" w:rsidRDefault="00BD6498" w:rsidP="006D5C5F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8"/>
          <w:szCs w:val="28"/>
          <w:lang w:val="en-US"/>
        </w:rPr>
      </w:pPr>
    </w:p>
    <w:p w:rsidR="005B48F2" w:rsidRPr="00B432C5" w:rsidRDefault="005B48F2" w:rsidP="00A17C77">
      <w:pPr>
        <w:spacing w:after="0" w:line="360" w:lineRule="auto"/>
        <w:jc w:val="center"/>
        <w:rPr>
          <w:rFonts w:ascii="Bookman Old Style" w:hAnsi="Bookman Old Style" w:cs="Times New Roman"/>
          <w:sz w:val="28"/>
          <w:szCs w:val="28"/>
          <w:lang w:val="en-US"/>
        </w:rPr>
      </w:pPr>
      <w:r w:rsidRPr="00B432C5">
        <w:rPr>
          <w:rFonts w:ascii="Bookman Old Style" w:hAnsi="Bookman Old Style" w:cs="Times New Roman"/>
          <w:b/>
          <w:i/>
          <w:sz w:val="28"/>
          <w:szCs w:val="28"/>
          <w:lang w:val="en-US"/>
        </w:rPr>
        <w:t>Conference language:</w:t>
      </w:r>
      <w:r w:rsidRPr="00B432C5">
        <w:rPr>
          <w:rFonts w:ascii="Bookman Old Style" w:hAnsi="Bookman Old Style" w:cs="Times New Roman"/>
          <w:sz w:val="28"/>
          <w:szCs w:val="28"/>
          <w:lang w:val="en-US"/>
        </w:rPr>
        <w:t xml:space="preserve"> English</w:t>
      </w:r>
    </w:p>
    <w:p w:rsidR="00BD6498" w:rsidRPr="00B432C5" w:rsidRDefault="00BD6498" w:rsidP="006D5C5F">
      <w:pPr>
        <w:spacing w:after="0" w:line="360" w:lineRule="auto"/>
        <w:ind w:firstLine="709"/>
        <w:rPr>
          <w:rFonts w:ascii="Bookman Old Style" w:hAnsi="Bookman Old Style" w:cs="Times New Roman"/>
          <w:sz w:val="28"/>
          <w:szCs w:val="28"/>
          <w:lang w:val="en-US"/>
        </w:rPr>
      </w:pPr>
    </w:p>
    <w:p w:rsidR="004C57D4" w:rsidRPr="00B432C5" w:rsidRDefault="004C57D4" w:rsidP="006D5C5F">
      <w:pPr>
        <w:spacing w:after="0" w:line="360" w:lineRule="auto"/>
        <w:ind w:firstLine="709"/>
        <w:rPr>
          <w:rStyle w:val="a5"/>
          <w:rFonts w:ascii="Bookman Old Style" w:hAnsi="Bookman Old Style" w:cs="Times New Roman"/>
          <w:b w:val="0"/>
          <w:bCs w:val="0"/>
          <w:i/>
          <w:sz w:val="28"/>
          <w:szCs w:val="28"/>
          <w:lang w:val="en-US"/>
        </w:rPr>
      </w:pPr>
      <w:r w:rsidRPr="00B432C5">
        <w:rPr>
          <w:rFonts w:ascii="Bookman Old Style" w:hAnsi="Bookman Old Style" w:cs="Times New Roman"/>
          <w:b/>
          <w:i/>
          <w:sz w:val="28"/>
          <w:szCs w:val="28"/>
          <w:bdr w:val="none" w:sz="0" w:space="0" w:color="auto" w:frame="1"/>
          <w:lang w:val="en-US"/>
        </w:rPr>
        <w:t>Fees, accommodation, travel</w:t>
      </w:r>
    </w:p>
    <w:p w:rsidR="004C57D4" w:rsidRPr="00B432C5" w:rsidRDefault="004C57D4" w:rsidP="006D5C5F">
      <w:pPr>
        <w:pStyle w:val="a7"/>
        <w:numPr>
          <w:ilvl w:val="0"/>
          <w:numId w:val="4"/>
        </w:numPr>
        <w:spacing w:after="0" w:line="360" w:lineRule="auto"/>
        <w:ind w:left="0"/>
        <w:jc w:val="both"/>
        <w:rPr>
          <w:rFonts w:ascii="Bookman Old Style" w:hAnsi="Bookman Old Style" w:cs="Times New Roman"/>
          <w:sz w:val="28"/>
          <w:szCs w:val="28"/>
          <w:lang w:val="en-US"/>
        </w:rPr>
      </w:pPr>
      <w:r w:rsidRPr="00B432C5">
        <w:rPr>
          <w:rFonts w:ascii="Bookman Old Style" w:hAnsi="Bookman Old Style" w:cs="Times New Roman"/>
          <w:sz w:val="28"/>
          <w:szCs w:val="28"/>
          <w:lang w:val="en-US"/>
        </w:rPr>
        <w:t xml:space="preserve">There is no registration fee. </w:t>
      </w:r>
    </w:p>
    <w:p w:rsidR="004C57D4" w:rsidRPr="00B432C5" w:rsidRDefault="004C57D4" w:rsidP="006D5C5F">
      <w:pPr>
        <w:pStyle w:val="a7"/>
        <w:numPr>
          <w:ilvl w:val="0"/>
          <w:numId w:val="4"/>
        </w:numPr>
        <w:spacing w:after="0" w:line="360" w:lineRule="auto"/>
        <w:ind w:left="0"/>
        <w:jc w:val="both"/>
        <w:rPr>
          <w:rFonts w:ascii="Bookman Old Style" w:hAnsi="Bookman Old Style" w:cs="Times New Roman"/>
          <w:sz w:val="28"/>
          <w:szCs w:val="28"/>
          <w:lang w:val="en-US"/>
        </w:rPr>
      </w:pPr>
      <w:r w:rsidRPr="00B432C5">
        <w:rPr>
          <w:rFonts w:ascii="Bookman Old Style" w:hAnsi="Bookman Old Style" w:cs="Times New Roman"/>
          <w:sz w:val="28"/>
          <w:szCs w:val="28"/>
          <w:lang w:val="en-US"/>
        </w:rPr>
        <w:t>Accommodation will be covered by the organizing committee</w:t>
      </w:r>
      <w:r w:rsidR="00A17C77">
        <w:rPr>
          <w:rFonts w:ascii="Bookman Old Style" w:hAnsi="Bookman Old Style" w:cs="Times New Roman"/>
          <w:sz w:val="28"/>
          <w:szCs w:val="28"/>
          <w:lang w:val="en-US"/>
        </w:rPr>
        <w:t xml:space="preserve"> </w:t>
      </w:r>
      <w:r w:rsidR="00A17C77" w:rsidRPr="0097243A">
        <w:rPr>
          <w:rFonts w:ascii="Bookman Old Style" w:hAnsi="Bookman Old Style"/>
          <w:color w:val="222222"/>
          <w:sz w:val="28"/>
          <w:szCs w:val="28"/>
          <w:lang w:val="en-US"/>
        </w:rPr>
        <w:t>accommodation</w:t>
      </w:r>
      <w:r w:rsidR="00A17C77">
        <w:rPr>
          <w:rFonts w:ascii="Bookman Old Style" w:hAnsi="Bookman Old Style"/>
          <w:color w:val="222222"/>
          <w:sz w:val="28"/>
          <w:szCs w:val="28"/>
          <w:lang w:val="en-US"/>
        </w:rPr>
        <w:t xml:space="preserve"> for visiting participants</w:t>
      </w:r>
      <w:r w:rsidRPr="00B432C5">
        <w:rPr>
          <w:rFonts w:ascii="Bookman Old Style" w:hAnsi="Bookman Old Style" w:cs="Times New Roman"/>
          <w:sz w:val="28"/>
          <w:szCs w:val="28"/>
          <w:lang w:val="en-US"/>
        </w:rPr>
        <w:t xml:space="preserve">. </w:t>
      </w:r>
    </w:p>
    <w:p w:rsidR="009956B0" w:rsidRPr="00B432C5" w:rsidRDefault="004C57D4" w:rsidP="006D5C5F">
      <w:pPr>
        <w:pStyle w:val="a7"/>
        <w:numPr>
          <w:ilvl w:val="0"/>
          <w:numId w:val="4"/>
        </w:numPr>
        <w:spacing w:after="0" w:line="360" w:lineRule="auto"/>
        <w:ind w:left="0"/>
        <w:jc w:val="both"/>
        <w:rPr>
          <w:rFonts w:ascii="Bookman Old Style" w:hAnsi="Bookman Old Style" w:cs="Times New Roman"/>
          <w:sz w:val="28"/>
          <w:szCs w:val="28"/>
          <w:lang w:val="en-US"/>
        </w:rPr>
      </w:pPr>
      <w:r w:rsidRPr="00B432C5">
        <w:rPr>
          <w:rFonts w:ascii="Bookman Old Style" w:hAnsi="Bookman Old Style" w:cs="Times New Roman"/>
          <w:sz w:val="28"/>
          <w:szCs w:val="28"/>
          <w:lang w:val="en-US"/>
        </w:rPr>
        <w:t>Participants are exp</w:t>
      </w:r>
      <w:r w:rsidR="00A17C77">
        <w:rPr>
          <w:rFonts w:ascii="Bookman Old Style" w:hAnsi="Bookman Old Style" w:cs="Times New Roman"/>
          <w:sz w:val="28"/>
          <w:szCs w:val="28"/>
          <w:lang w:val="en-US"/>
        </w:rPr>
        <w:t>ected to cover their travel fees</w:t>
      </w:r>
      <w:r w:rsidRPr="00B432C5">
        <w:rPr>
          <w:rFonts w:ascii="Bookman Old Style" w:hAnsi="Bookman Old Style" w:cs="Times New Roman"/>
          <w:sz w:val="28"/>
          <w:szCs w:val="28"/>
          <w:lang w:val="en-US"/>
        </w:rPr>
        <w:t xml:space="preserve">. </w:t>
      </w:r>
      <w:r w:rsidR="009956B0" w:rsidRPr="00B432C5">
        <w:rPr>
          <w:rFonts w:ascii="Bookman Old Style" w:hAnsi="Bookman Old Style" w:cs="Times New Roman"/>
          <w:sz w:val="28"/>
          <w:szCs w:val="28"/>
          <w:lang w:val="en-US"/>
        </w:rPr>
        <w:br w:type="page"/>
      </w:r>
    </w:p>
    <w:p w:rsidR="009E7859" w:rsidRDefault="009E7859" w:rsidP="00B432C5">
      <w:pPr>
        <w:pStyle w:val="21"/>
        <w:spacing w:after="0" w:line="360" w:lineRule="auto"/>
        <w:jc w:val="center"/>
        <w:rPr>
          <w:rFonts w:ascii="Bookman Old Style" w:hAnsi="Bookman Old Style"/>
          <w:b/>
          <w:szCs w:val="28"/>
        </w:rPr>
      </w:pPr>
      <w:r w:rsidRPr="00B432C5">
        <w:rPr>
          <w:rFonts w:ascii="Bookman Old Style" w:hAnsi="Bookman Old Style"/>
          <w:b/>
          <w:szCs w:val="28"/>
          <w:lang w:val="en-US"/>
        </w:rPr>
        <w:lastRenderedPageBreak/>
        <w:t>APPLICATION FORM</w:t>
      </w:r>
    </w:p>
    <w:p w:rsidR="00C87AA1" w:rsidRPr="00C87AA1" w:rsidRDefault="00C87AA1" w:rsidP="00B432C5">
      <w:pPr>
        <w:pStyle w:val="21"/>
        <w:spacing w:after="0" w:line="360" w:lineRule="auto"/>
        <w:jc w:val="center"/>
        <w:rPr>
          <w:rFonts w:ascii="Bookman Old Style" w:hAnsi="Bookman Old Style"/>
          <w:b/>
          <w:szCs w:val="28"/>
        </w:rPr>
      </w:pPr>
    </w:p>
    <w:p w:rsidR="009E7859" w:rsidRPr="006D4F4D" w:rsidRDefault="009E7859" w:rsidP="00B432C5">
      <w:pPr>
        <w:pStyle w:val="21"/>
        <w:spacing w:after="0" w:line="360" w:lineRule="auto"/>
        <w:jc w:val="center"/>
        <w:rPr>
          <w:rFonts w:ascii="Bookman Old Style" w:hAnsi="Bookman Old Style"/>
          <w:szCs w:val="28"/>
          <w:lang w:val="en-US"/>
        </w:rPr>
      </w:pPr>
      <w:r w:rsidRPr="006D4F4D">
        <w:rPr>
          <w:rFonts w:ascii="Bookman Old Style" w:hAnsi="Bookman Old Style"/>
          <w:szCs w:val="28"/>
          <w:lang w:val="en-US"/>
        </w:rPr>
        <w:t>For participation</w:t>
      </w:r>
    </w:p>
    <w:p w:rsidR="009E7859" w:rsidRPr="006D4F4D" w:rsidRDefault="009E7859" w:rsidP="00B432C5">
      <w:pPr>
        <w:pStyle w:val="21"/>
        <w:spacing w:after="0" w:line="360" w:lineRule="auto"/>
        <w:jc w:val="center"/>
        <w:rPr>
          <w:rFonts w:ascii="Bookman Old Style" w:hAnsi="Bookman Old Style"/>
          <w:szCs w:val="28"/>
          <w:lang w:val="en-US"/>
        </w:rPr>
      </w:pPr>
      <w:proofErr w:type="gramStart"/>
      <w:r w:rsidRPr="006D4F4D">
        <w:rPr>
          <w:rFonts w:ascii="Bookman Old Style" w:hAnsi="Bookman Old Style"/>
          <w:szCs w:val="28"/>
          <w:lang w:val="en-US"/>
        </w:rPr>
        <w:t>in</w:t>
      </w:r>
      <w:proofErr w:type="gramEnd"/>
      <w:r w:rsidRPr="006D4F4D">
        <w:rPr>
          <w:rFonts w:ascii="Bookman Old Style" w:hAnsi="Bookman Old Style"/>
          <w:szCs w:val="28"/>
          <w:lang w:val="en-US"/>
        </w:rPr>
        <w:t xml:space="preserve"> </w:t>
      </w:r>
      <w:r w:rsidRPr="006D4F4D">
        <w:rPr>
          <w:rFonts w:ascii="Bookman Old Style" w:hAnsi="Bookman Old Style"/>
          <w:i/>
          <w:szCs w:val="28"/>
          <w:lang w:val="en-US"/>
        </w:rPr>
        <w:t>International conference for young scientists and scholars</w:t>
      </w:r>
      <w:r w:rsidRPr="006D4F4D">
        <w:rPr>
          <w:rFonts w:ascii="Bookman Old Style" w:hAnsi="Bookman Old Style"/>
          <w:szCs w:val="28"/>
          <w:lang w:val="en-US"/>
        </w:rPr>
        <w:t>:</w:t>
      </w:r>
    </w:p>
    <w:p w:rsidR="008073FD" w:rsidRPr="008073FD" w:rsidRDefault="008073FD" w:rsidP="008073FD">
      <w:pPr>
        <w:pStyle w:val="21"/>
        <w:spacing w:after="0" w:line="360" w:lineRule="auto"/>
        <w:jc w:val="center"/>
        <w:rPr>
          <w:rFonts w:ascii="Bookman Old Style" w:hAnsi="Bookman Old Style"/>
          <w:b/>
          <w:sz w:val="40"/>
          <w:szCs w:val="40"/>
        </w:rPr>
      </w:pPr>
      <w:r w:rsidRPr="008073FD">
        <w:rPr>
          <w:rFonts w:ascii="Bookman Old Style" w:hAnsi="Bookman Old Style"/>
          <w:b/>
          <w:sz w:val="40"/>
          <w:szCs w:val="40"/>
          <w:lang w:val="en-US"/>
        </w:rPr>
        <w:t xml:space="preserve">NATO: </w:t>
      </w:r>
      <w:r w:rsidR="00A17C77">
        <w:rPr>
          <w:rFonts w:ascii="Bookman Old Style" w:hAnsi="Bookman Old Style"/>
          <w:b/>
          <w:sz w:val="40"/>
          <w:szCs w:val="40"/>
          <w:lang w:val="en-US"/>
        </w:rPr>
        <w:t>Looking for Answers to Current Challenges and T</w:t>
      </w:r>
      <w:r w:rsidRPr="008073FD">
        <w:rPr>
          <w:rFonts w:ascii="Bookman Old Style" w:hAnsi="Bookman Old Style"/>
          <w:b/>
          <w:sz w:val="40"/>
          <w:szCs w:val="40"/>
          <w:lang w:val="en-US"/>
        </w:rPr>
        <w:t>hreats</w:t>
      </w:r>
    </w:p>
    <w:p w:rsidR="009E7859" w:rsidRPr="006D4F4D" w:rsidRDefault="00177F73" w:rsidP="00B432C5">
      <w:pPr>
        <w:pStyle w:val="21"/>
        <w:spacing w:after="0" w:line="360" w:lineRule="auto"/>
        <w:jc w:val="center"/>
        <w:rPr>
          <w:rFonts w:ascii="Bookman Old Style" w:hAnsi="Bookman Old Style"/>
          <w:szCs w:val="28"/>
          <w:lang w:val="en-US"/>
        </w:rPr>
      </w:pPr>
      <w:r>
        <w:rPr>
          <w:rFonts w:ascii="Bookman Old Style" w:hAnsi="Bookman Old Style"/>
          <w:szCs w:val="28"/>
          <w:lang w:val="en-US"/>
        </w:rPr>
        <w:t>November</w:t>
      </w:r>
      <w:r w:rsidR="009E7859" w:rsidRPr="006D4F4D">
        <w:rPr>
          <w:rFonts w:ascii="Bookman Old Style" w:hAnsi="Bookman Old Style"/>
          <w:szCs w:val="28"/>
          <w:lang w:val="en-US"/>
        </w:rPr>
        <w:t xml:space="preserve"> </w:t>
      </w:r>
      <w:r w:rsidR="00827F34">
        <w:rPr>
          <w:rFonts w:ascii="Bookman Old Style" w:hAnsi="Bookman Old Style"/>
          <w:szCs w:val="28"/>
        </w:rPr>
        <w:t>8</w:t>
      </w:r>
      <w:proofErr w:type="spellStart"/>
      <w:r w:rsidR="009E7859" w:rsidRPr="006D4F4D">
        <w:rPr>
          <w:rFonts w:ascii="Bookman Old Style" w:hAnsi="Bookman Old Style"/>
          <w:szCs w:val="28"/>
          <w:vertAlign w:val="superscript"/>
          <w:lang w:val="en-US"/>
        </w:rPr>
        <w:t>th</w:t>
      </w:r>
      <w:proofErr w:type="spellEnd"/>
      <w:r w:rsidR="009E7859" w:rsidRPr="006D4F4D">
        <w:rPr>
          <w:rFonts w:ascii="Bookman Old Style" w:hAnsi="Bookman Old Style"/>
          <w:szCs w:val="28"/>
          <w:lang w:val="en-US"/>
        </w:rPr>
        <w:t>, 2018</w:t>
      </w:r>
    </w:p>
    <w:p w:rsidR="009E7859" w:rsidRDefault="009E7859" w:rsidP="00B432C5">
      <w:pPr>
        <w:pStyle w:val="21"/>
        <w:spacing w:after="0" w:line="360" w:lineRule="auto"/>
        <w:jc w:val="center"/>
        <w:rPr>
          <w:rFonts w:ascii="Bookman Old Style" w:hAnsi="Bookman Old Style"/>
          <w:szCs w:val="28"/>
          <w:lang w:val="en-US"/>
        </w:rPr>
      </w:pPr>
    </w:p>
    <w:p w:rsidR="00B423F9" w:rsidRPr="006D4F4D" w:rsidRDefault="009E7859" w:rsidP="00B432C5">
      <w:pPr>
        <w:pStyle w:val="21"/>
        <w:spacing w:after="0" w:line="360" w:lineRule="auto"/>
        <w:jc w:val="both"/>
        <w:rPr>
          <w:rFonts w:ascii="Bookman Old Style" w:hAnsi="Bookman Old Style"/>
          <w:szCs w:val="28"/>
          <w:lang w:val="en-US"/>
        </w:rPr>
      </w:pPr>
      <w:r w:rsidRPr="006D4F4D">
        <w:rPr>
          <w:rFonts w:ascii="Bookman Old Style" w:hAnsi="Bookman Old Style"/>
          <w:szCs w:val="28"/>
          <w:lang w:val="en-US"/>
        </w:rPr>
        <w:t>Participant’s Name and Surname:</w:t>
      </w:r>
      <w:r w:rsidR="00B423F9" w:rsidRPr="006D4F4D">
        <w:rPr>
          <w:rFonts w:ascii="Bookman Old Style" w:hAnsi="Bookman Old Style"/>
          <w:szCs w:val="28"/>
          <w:lang w:val="en-US"/>
        </w:rPr>
        <w:t xml:space="preserve"> </w:t>
      </w:r>
      <w:r w:rsidR="00B432C5">
        <w:rPr>
          <w:rFonts w:ascii="Bookman Old Style" w:hAnsi="Bookman Old Style"/>
          <w:szCs w:val="28"/>
          <w:lang w:val="en-US"/>
        </w:rPr>
        <w:t>……</w:t>
      </w:r>
      <w:r w:rsidRPr="006D4F4D">
        <w:rPr>
          <w:rFonts w:ascii="Bookman Old Style" w:hAnsi="Bookman Old Style"/>
          <w:szCs w:val="28"/>
          <w:lang w:val="en-US"/>
        </w:rPr>
        <w:t>.…………</w:t>
      </w:r>
      <w:r w:rsidR="00B432C5">
        <w:rPr>
          <w:rFonts w:ascii="Bookman Old Style" w:hAnsi="Bookman Old Style"/>
          <w:szCs w:val="28"/>
          <w:lang w:val="en-US"/>
        </w:rPr>
        <w:t>…………………</w:t>
      </w:r>
      <w:r w:rsidRPr="006D4F4D">
        <w:rPr>
          <w:rFonts w:ascii="Bookman Old Style" w:hAnsi="Bookman Old Style"/>
          <w:szCs w:val="28"/>
          <w:lang w:val="en-US"/>
        </w:rPr>
        <w:t>…………</w:t>
      </w:r>
    </w:p>
    <w:p w:rsidR="009E7859" w:rsidRPr="006D4F4D" w:rsidRDefault="009E7859" w:rsidP="00B432C5">
      <w:pPr>
        <w:pStyle w:val="21"/>
        <w:spacing w:after="0" w:line="360" w:lineRule="auto"/>
        <w:jc w:val="both"/>
        <w:rPr>
          <w:rFonts w:ascii="Bookman Old Style" w:hAnsi="Bookman Old Style"/>
          <w:szCs w:val="28"/>
          <w:lang w:val="en-US"/>
        </w:rPr>
      </w:pPr>
    </w:p>
    <w:p w:rsidR="009E7859" w:rsidRPr="006D4F4D" w:rsidRDefault="009E7859" w:rsidP="00B432C5">
      <w:pPr>
        <w:pStyle w:val="21"/>
        <w:spacing w:after="0" w:line="360" w:lineRule="auto"/>
        <w:jc w:val="both"/>
        <w:rPr>
          <w:rFonts w:ascii="Bookman Old Style" w:hAnsi="Bookman Old Style"/>
          <w:szCs w:val="28"/>
          <w:lang w:val="en-US"/>
        </w:rPr>
      </w:pPr>
      <w:r w:rsidRPr="006D4F4D">
        <w:rPr>
          <w:rFonts w:ascii="Bookman Old Style" w:hAnsi="Bookman Old Style"/>
          <w:szCs w:val="28"/>
          <w:lang w:val="en-US"/>
        </w:rPr>
        <w:t>Institutional Affiliation</w:t>
      </w:r>
      <w:proofErr w:type="gramStart"/>
      <w:r w:rsidR="00B423F9" w:rsidRPr="006D4F4D">
        <w:rPr>
          <w:rFonts w:ascii="Bookman Old Style" w:hAnsi="Bookman Old Style"/>
          <w:szCs w:val="28"/>
          <w:lang w:val="en-US"/>
        </w:rPr>
        <w:t>: ..</w:t>
      </w:r>
      <w:proofErr w:type="gramEnd"/>
      <w:r w:rsidR="00B432C5">
        <w:rPr>
          <w:rFonts w:ascii="Bookman Old Style" w:hAnsi="Bookman Old Style"/>
          <w:szCs w:val="28"/>
          <w:lang w:val="en-US"/>
        </w:rPr>
        <w:t>…………………………………………</w:t>
      </w:r>
      <w:r w:rsidR="00B423F9" w:rsidRPr="006D4F4D">
        <w:rPr>
          <w:rFonts w:ascii="Bookman Old Style" w:hAnsi="Bookman Old Style"/>
          <w:szCs w:val="28"/>
          <w:lang w:val="en-US"/>
        </w:rPr>
        <w:t>………………</w:t>
      </w:r>
    </w:p>
    <w:p w:rsidR="009E7859" w:rsidRPr="006D4F4D" w:rsidRDefault="009E7859" w:rsidP="00B432C5">
      <w:pPr>
        <w:pStyle w:val="21"/>
        <w:spacing w:after="0" w:line="360" w:lineRule="auto"/>
        <w:jc w:val="both"/>
        <w:rPr>
          <w:rFonts w:ascii="Bookman Old Style" w:hAnsi="Bookman Old Style"/>
          <w:szCs w:val="28"/>
          <w:lang w:val="en-US"/>
        </w:rPr>
      </w:pPr>
    </w:p>
    <w:p w:rsidR="009E7859" w:rsidRPr="006D4F4D" w:rsidRDefault="009E7859" w:rsidP="00B432C5">
      <w:pPr>
        <w:pStyle w:val="21"/>
        <w:spacing w:after="0" w:line="360" w:lineRule="auto"/>
        <w:jc w:val="both"/>
        <w:rPr>
          <w:rFonts w:ascii="Bookman Old Style" w:hAnsi="Bookman Old Style"/>
          <w:szCs w:val="28"/>
          <w:lang w:val="en-US"/>
        </w:rPr>
      </w:pPr>
      <w:r w:rsidRPr="006D4F4D">
        <w:rPr>
          <w:rFonts w:ascii="Bookman Old Style" w:hAnsi="Bookman Old Style"/>
          <w:szCs w:val="28"/>
          <w:lang w:val="en-US"/>
        </w:rPr>
        <w:t>Position in Home Institution</w:t>
      </w:r>
      <w:proofErr w:type="gramStart"/>
      <w:r w:rsidR="00B423F9" w:rsidRPr="006D4F4D">
        <w:rPr>
          <w:rFonts w:ascii="Bookman Old Style" w:hAnsi="Bookman Old Style"/>
          <w:szCs w:val="28"/>
          <w:lang w:val="en-US"/>
        </w:rPr>
        <w:t xml:space="preserve">: </w:t>
      </w:r>
      <w:r w:rsidR="00B432C5">
        <w:rPr>
          <w:rFonts w:ascii="Bookman Old Style" w:hAnsi="Bookman Old Style"/>
          <w:szCs w:val="28"/>
          <w:lang w:val="en-US"/>
        </w:rPr>
        <w:t>..</w:t>
      </w:r>
      <w:proofErr w:type="gramEnd"/>
      <w:r w:rsidRPr="006D4F4D">
        <w:rPr>
          <w:rFonts w:ascii="Bookman Old Style" w:hAnsi="Bookman Old Style"/>
          <w:szCs w:val="28"/>
          <w:lang w:val="en-US"/>
        </w:rPr>
        <w:t>…………………………………………………</w:t>
      </w:r>
    </w:p>
    <w:p w:rsidR="009E7859" w:rsidRPr="006D4F4D" w:rsidRDefault="009E7859" w:rsidP="00B432C5">
      <w:pPr>
        <w:pStyle w:val="21"/>
        <w:spacing w:after="0" w:line="360" w:lineRule="auto"/>
        <w:jc w:val="both"/>
        <w:rPr>
          <w:rFonts w:ascii="Bookman Old Style" w:hAnsi="Bookman Old Style"/>
          <w:szCs w:val="28"/>
          <w:lang w:val="en-US"/>
        </w:rPr>
      </w:pPr>
    </w:p>
    <w:p w:rsidR="009E7859" w:rsidRPr="006D4F4D" w:rsidRDefault="00B423F9" w:rsidP="00B432C5">
      <w:pPr>
        <w:pStyle w:val="21"/>
        <w:spacing w:after="0" w:line="360" w:lineRule="auto"/>
        <w:jc w:val="both"/>
        <w:rPr>
          <w:rFonts w:ascii="Bookman Old Style" w:hAnsi="Bookman Old Style"/>
          <w:szCs w:val="28"/>
          <w:lang w:val="en-US"/>
        </w:rPr>
      </w:pPr>
      <w:r w:rsidRPr="006D4F4D">
        <w:rPr>
          <w:rFonts w:ascii="Bookman Old Style" w:hAnsi="Bookman Old Style"/>
          <w:szCs w:val="28"/>
          <w:lang w:val="en-US"/>
        </w:rPr>
        <w:t>Proposed Title of</w:t>
      </w:r>
      <w:r w:rsidR="009E7859" w:rsidRPr="006D4F4D">
        <w:rPr>
          <w:rFonts w:ascii="Bookman Old Style" w:hAnsi="Bookman Old Style"/>
          <w:szCs w:val="28"/>
          <w:lang w:val="en-US"/>
        </w:rPr>
        <w:t xml:space="preserve"> Presentation</w:t>
      </w:r>
      <w:r w:rsidRPr="006D4F4D">
        <w:rPr>
          <w:rFonts w:ascii="Bookman Old Style" w:hAnsi="Bookman Old Style"/>
          <w:szCs w:val="28"/>
          <w:lang w:val="en-US"/>
        </w:rPr>
        <w:t>: .</w:t>
      </w:r>
      <w:r w:rsidR="00B432C5">
        <w:rPr>
          <w:rFonts w:ascii="Bookman Old Style" w:hAnsi="Bookman Old Style"/>
          <w:szCs w:val="28"/>
          <w:lang w:val="en-US"/>
        </w:rPr>
        <w:t>.</w:t>
      </w:r>
      <w:r w:rsidRPr="006D4F4D">
        <w:rPr>
          <w:rFonts w:ascii="Bookman Old Style" w:hAnsi="Bookman Old Style"/>
          <w:szCs w:val="28"/>
          <w:lang w:val="en-US"/>
        </w:rPr>
        <w:t>.….………</w:t>
      </w:r>
      <w:r w:rsidR="009E7859" w:rsidRPr="006D4F4D">
        <w:rPr>
          <w:rFonts w:ascii="Bookman Old Style" w:hAnsi="Bookman Old Style"/>
          <w:szCs w:val="28"/>
          <w:lang w:val="en-US"/>
        </w:rPr>
        <w:t>……….</w:t>
      </w:r>
      <w:r w:rsidR="00B432C5">
        <w:rPr>
          <w:rFonts w:ascii="Bookman Old Style" w:hAnsi="Bookman Old Style"/>
          <w:szCs w:val="28"/>
          <w:lang w:val="en-US"/>
        </w:rPr>
        <w:t>………</w:t>
      </w:r>
      <w:r w:rsidRPr="006D4F4D">
        <w:rPr>
          <w:rFonts w:ascii="Bookman Old Style" w:hAnsi="Bookman Old Style"/>
          <w:szCs w:val="28"/>
          <w:lang w:val="en-US"/>
        </w:rPr>
        <w:t>…………………</w:t>
      </w:r>
    </w:p>
    <w:p w:rsidR="009E7859" w:rsidRPr="006D4F4D" w:rsidRDefault="009E7859" w:rsidP="00B432C5">
      <w:pPr>
        <w:pStyle w:val="21"/>
        <w:spacing w:after="0" w:line="360" w:lineRule="auto"/>
        <w:jc w:val="both"/>
        <w:rPr>
          <w:rFonts w:ascii="Bookman Old Style" w:hAnsi="Bookman Old Style"/>
          <w:i/>
          <w:szCs w:val="28"/>
          <w:lang w:val="en-US"/>
        </w:rPr>
      </w:pPr>
    </w:p>
    <w:p w:rsidR="009E7859" w:rsidRPr="006D4F4D" w:rsidRDefault="009E7859" w:rsidP="00B432C5">
      <w:pPr>
        <w:pStyle w:val="21"/>
        <w:spacing w:after="0" w:line="360" w:lineRule="auto"/>
        <w:jc w:val="both"/>
        <w:rPr>
          <w:rFonts w:ascii="Bookman Old Style" w:hAnsi="Bookman Old Style"/>
          <w:szCs w:val="28"/>
          <w:lang w:val="en-US"/>
        </w:rPr>
      </w:pPr>
      <w:r w:rsidRPr="006D4F4D">
        <w:rPr>
          <w:rFonts w:ascii="Bookman Old Style" w:hAnsi="Bookman Old Style"/>
          <w:szCs w:val="28"/>
          <w:lang w:val="en-US"/>
        </w:rPr>
        <w:t>Telephone</w:t>
      </w:r>
      <w:proofErr w:type="gramStart"/>
      <w:r w:rsidRPr="006D4F4D">
        <w:rPr>
          <w:rFonts w:ascii="Bookman Old Style" w:hAnsi="Bookman Old Style"/>
          <w:szCs w:val="28"/>
          <w:lang w:val="en-US"/>
        </w:rPr>
        <w:t xml:space="preserve">: </w:t>
      </w:r>
      <w:r w:rsidR="00B423F9" w:rsidRPr="006D4F4D">
        <w:rPr>
          <w:rFonts w:ascii="Bookman Old Style" w:hAnsi="Bookman Old Style"/>
          <w:szCs w:val="28"/>
          <w:lang w:val="en-US"/>
        </w:rPr>
        <w:t>.</w:t>
      </w:r>
      <w:proofErr w:type="gramEnd"/>
      <w:r w:rsidRPr="006D4F4D">
        <w:rPr>
          <w:rFonts w:ascii="Bookman Old Style" w:hAnsi="Bookman Old Style"/>
          <w:szCs w:val="28"/>
          <w:lang w:val="en-US"/>
        </w:rPr>
        <w:t>…………………………………………………</w:t>
      </w:r>
      <w:r w:rsidR="00B423F9" w:rsidRPr="006D4F4D">
        <w:rPr>
          <w:rFonts w:ascii="Bookman Old Style" w:hAnsi="Bookman Old Style"/>
          <w:szCs w:val="28"/>
          <w:lang w:val="en-US"/>
        </w:rPr>
        <w:t>………………………</w:t>
      </w:r>
    </w:p>
    <w:p w:rsidR="009E7859" w:rsidRPr="006D4F4D" w:rsidRDefault="009E7859" w:rsidP="00B432C5">
      <w:pPr>
        <w:pStyle w:val="21"/>
        <w:spacing w:after="0" w:line="360" w:lineRule="auto"/>
        <w:jc w:val="both"/>
        <w:rPr>
          <w:rFonts w:ascii="Bookman Old Style" w:hAnsi="Bookman Old Style"/>
          <w:szCs w:val="28"/>
          <w:lang w:val="en-US"/>
        </w:rPr>
      </w:pPr>
    </w:p>
    <w:p w:rsidR="009E7859" w:rsidRPr="006D4F4D" w:rsidRDefault="009E7859" w:rsidP="00B432C5">
      <w:pPr>
        <w:pStyle w:val="21"/>
        <w:spacing w:after="0" w:line="360" w:lineRule="auto"/>
        <w:jc w:val="both"/>
        <w:rPr>
          <w:rFonts w:ascii="Bookman Old Style" w:hAnsi="Bookman Old Style"/>
          <w:szCs w:val="28"/>
          <w:lang w:val="en-US"/>
        </w:rPr>
      </w:pPr>
      <w:r w:rsidRPr="006D4F4D">
        <w:rPr>
          <w:rFonts w:ascii="Bookman Old Style" w:hAnsi="Bookman Old Style"/>
          <w:szCs w:val="28"/>
          <w:lang w:val="en-US"/>
        </w:rPr>
        <w:t>E-mail Address: ………………………………</w:t>
      </w:r>
      <w:r w:rsidR="00B423F9" w:rsidRPr="006D4F4D">
        <w:rPr>
          <w:rFonts w:ascii="Bookman Old Style" w:hAnsi="Bookman Old Style"/>
          <w:szCs w:val="28"/>
          <w:lang w:val="en-US"/>
        </w:rPr>
        <w:t>……………………………………</w:t>
      </w:r>
    </w:p>
    <w:p w:rsidR="009E7859" w:rsidRPr="006D4F4D" w:rsidRDefault="009E7859" w:rsidP="00B432C5">
      <w:pPr>
        <w:pStyle w:val="21"/>
        <w:spacing w:after="0" w:line="360" w:lineRule="auto"/>
        <w:jc w:val="both"/>
        <w:rPr>
          <w:rFonts w:ascii="Bookman Old Style" w:hAnsi="Bookman Old Style"/>
          <w:szCs w:val="28"/>
          <w:lang w:val="en-US"/>
        </w:rPr>
      </w:pPr>
    </w:p>
    <w:p w:rsidR="009E7859" w:rsidRPr="006D4F4D" w:rsidRDefault="009E7859" w:rsidP="00B432C5">
      <w:pPr>
        <w:pStyle w:val="21"/>
        <w:spacing w:after="0" w:line="360" w:lineRule="auto"/>
        <w:jc w:val="both"/>
        <w:rPr>
          <w:rFonts w:ascii="Bookman Old Style" w:hAnsi="Bookman Old Style"/>
          <w:szCs w:val="28"/>
          <w:lang w:val="en-US"/>
        </w:rPr>
      </w:pPr>
      <w:r w:rsidRPr="006D4F4D">
        <w:rPr>
          <w:rFonts w:ascii="Bookman Old Style" w:hAnsi="Bookman Old Style"/>
          <w:szCs w:val="28"/>
          <w:lang w:val="en-US"/>
        </w:rPr>
        <w:t xml:space="preserve">Information on Accommodation </w:t>
      </w:r>
      <w:r w:rsidRPr="006D4F4D">
        <w:rPr>
          <w:rFonts w:ascii="Bookman Old Style" w:hAnsi="Bookman Old Style"/>
          <w:i/>
          <w:szCs w:val="28"/>
          <w:lang w:val="en-US"/>
        </w:rPr>
        <w:t>(please mark the correct option)</w:t>
      </w:r>
      <w:r w:rsidRPr="006D4F4D">
        <w:rPr>
          <w:rFonts w:ascii="Bookman Old Style" w:hAnsi="Bookman Old Style"/>
          <w:szCs w:val="28"/>
          <w:lang w:val="en-US"/>
        </w:rPr>
        <w:t>:</w:t>
      </w:r>
    </w:p>
    <w:p w:rsidR="009E7859" w:rsidRPr="006D4F4D" w:rsidRDefault="009E7859" w:rsidP="00B432C5">
      <w:pPr>
        <w:pStyle w:val="21"/>
        <w:spacing w:after="0" w:line="360" w:lineRule="auto"/>
        <w:jc w:val="both"/>
        <w:rPr>
          <w:rFonts w:ascii="Bookman Old Style" w:hAnsi="Bookman Old Style"/>
          <w:i/>
          <w:szCs w:val="28"/>
          <w:lang w:val="en-US"/>
        </w:rPr>
      </w:pPr>
      <w:r w:rsidRPr="006D4F4D">
        <w:rPr>
          <w:rFonts w:ascii="Bookman Old Style" w:hAnsi="Bookman Old Style"/>
          <w:i/>
          <w:szCs w:val="28"/>
          <w:lang w:val="en-US"/>
        </w:rPr>
        <w:t>YES – pleas</w:t>
      </w:r>
      <w:r w:rsidR="00827F34">
        <w:rPr>
          <w:rFonts w:ascii="Bookman Old Style" w:hAnsi="Bookman Old Style"/>
          <w:i/>
          <w:szCs w:val="28"/>
          <w:lang w:val="en-US"/>
        </w:rPr>
        <w:t>e book accommodation for the November</w:t>
      </w:r>
      <w:r w:rsidRPr="006D4F4D">
        <w:rPr>
          <w:rFonts w:ascii="Bookman Old Style" w:hAnsi="Bookman Old Style"/>
          <w:i/>
          <w:szCs w:val="28"/>
          <w:lang w:val="en-US"/>
        </w:rPr>
        <w:t xml:space="preserve"> </w:t>
      </w:r>
      <w:r w:rsidR="00827F34">
        <w:rPr>
          <w:rFonts w:ascii="Bookman Old Style" w:hAnsi="Bookman Old Style"/>
          <w:i/>
          <w:szCs w:val="28"/>
          <w:lang w:val="en-US"/>
        </w:rPr>
        <w:t>7</w:t>
      </w:r>
      <w:r w:rsidRPr="006D4F4D">
        <w:rPr>
          <w:rFonts w:ascii="Bookman Old Style" w:hAnsi="Bookman Old Style"/>
          <w:i/>
          <w:szCs w:val="28"/>
          <w:vertAlign w:val="superscript"/>
          <w:lang w:val="en-US"/>
        </w:rPr>
        <w:t>th</w:t>
      </w:r>
      <w:r w:rsidRPr="006D4F4D">
        <w:rPr>
          <w:rFonts w:ascii="Bookman Old Style" w:hAnsi="Bookman Old Style"/>
          <w:i/>
          <w:szCs w:val="28"/>
          <w:lang w:val="en-US"/>
        </w:rPr>
        <w:t xml:space="preserve"> – </w:t>
      </w:r>
      <w:r w:rsidR="00827F34">
        <w:rPr>
          <w:rFonts w:ascii="Bookman Old Style" w:hAnsi="Bookman Old Style"/>
          <w:i/>
          <w:szCs w:val="28"/>
          <w:lang w:val="en-US"/>
        </w:rPr>
        <w:t>9</w:t>
      </w:r>
      <w:r w:rsidRPr="006D4F4D">
        <w:rPr>
          <w:rFonts w:ascii="Bookman Old Style" w:hAnsi="Bookman Old Style"/>
          <w:i/>
          <w:szCs w:val="28"/>
          <w:vertAlign w:val="superscript"/>
          <w:lang w:val="en-US"/>
        </w:rPr>
        <w:t>th</w:t>
      </w:r>
      <w:r w:rsidRPr="006D4F4D">
        <w:rPr>
          <w:rFonts w:ascii="Bookman Old Style" w:hAnsi="Bookman Old Style"/>
          <w:i/>
          <w:szCs w:val="28"/>
          <w:lang w:val="en-US"/>
        </w:rPr>
        <w:t>, 2018</w:t>
      </w:r>
    </w:p>
    <w:p w:rsidR="009E7859" w:rsidRPr="006D4F4D" w:rsidRDefault="009E7859" w:rsidP="00B432C5">
      <w:pPr>
        <w:pStyle w:val="21"/>
        <w:spacing w:after="0" w:line="360" w:lineRule="auto"/>
        <w:jc w:val="both"/>
        <w:rPr>
          <w:rFonts w:ascii="Bookman Old Style" w:hAnsi="Bookman Old Style"/>
          <w:i/>
          <w:szCs w:val="28"/>
          <w:lang w:val="en-US"/>
        </w:rPr>
      </w:pPr>
      <w:r w:rsidRPr="006D4F4D">
        <w:rPr>
          <w:rFonts w:ascii="Bookman Old Style" w:hAnsi="Bookman Old Style"/>
          <w:i/>
          <w:szCs w:val="28"/>
          <w:lang w:val="en-US"/>
        </w:rPr>
        <w:t>YES – pleas</w:t>
      </w:r>
      <w:r w:rsidR="00827F34">
        <w:rPr>
          <w:rFonts w:ascii="Bookman Old Style" w:hAnsi="Bookman Old Style"/>
          <w:i/>
          <w:szCs w:val="28"/>
          <w:lang w:val="en-US"/>
        </w:rPr>
        <w:t>e book accommodation for the November</w:t>
      </w:r>
      <w:r w:rsidRPr="006D4F4D">
        <w:rPr>
          <w:rFonts w:ascii="Bookman Old Style" w:hAnsi="Bookman Old Style"/>
          <w:i/>
          <w:szCs w:val="28"/>
          <w:lang w:val="en-US"/>
        </w:rPr>
        <w:t xml:space="preserve"> </w:t>
      </w:r>
      <w:r w:rsidR="00827F34">
        <w:rPr>
          <w:rFonts w:ascii="Bookman Old Style" w:hAnsi="Bookman Old Style"/>
          <w:i/>
          <w:szCs w:val="28"/>
          <w:lang w:val="en-US"/>
        </w:rPr>
        <w:t>7</w:t>
      </w:r>
      <w:r w:rsidRPr="006D4F4D">
        <w:rPr>
          <w:rFonts w:ascii="Bookman Old Style" w:hAnsi="Bookman Old Style"/>
          <w:i/>
          <w:szCs w:val="28"/>
          <w:vertAlign w:val="superscript"/>
          <w:lang w:val="en-US"/>
        </w:rPr>
        <w:t>th</w:t>
      </w:r>
      <w:r w:rsidRPr="006D4F4D">
        <w:rPr>
          <w:rFonts w:ascii="Bookman Old Style" w:hAnsi="Bookman Old Style"/>
          <w:i/>
          <w:szCs w:val="28"/>
          <w:lang w:val="en-US"/>
        </w:rPr>
        <w:t xml:space="preserve"> – </w:t>
      </w:r>
      <w:r w:rsidR="00827F34">
        <w:rPr>
          <w:rFonts w:ascii="Bookman Old Style" w:hAnsi="Bookman Old Style"/>
          <w:i/>
          <w:szCs w:val="28"/>
          <w:lang w:val="en-US"/>
        </w:rPr>
        <w:t>8</w:t>
      </w:r>
      <w:r w:rsidRPr="006D4F4D">
        <w:rPr>
          <w:rFonts w:ascii="Bookman Old Style" w:hAnsi="Bookman Old Style"/>
          <w:i/>
          <w:szCs w:val="28"/>
          <w:vertAlign w:val="superscript"/>
          <w:lang w:val="en-US"/>
        </w:rPr>
        <w:t>th</w:t>
      </w:r>
      <w:r w:rsidRPr="006D4F4D">
        <w:rPr>
          <w:rFonts w:ascii="Bookman Old Style" w:hAnsi="Bookman Old Style"/>
          <w:i/>
          <w:szCs w:val="28"/>
          <w:lang w:val="en-US"/>
        </w:rPr>
        <w:t>, 2018</w:t>
      </w:r>
    </w:p>
    <w:p w:rsidR="009E7859" w:rsidRPr="006D4F4D" w:rsidRDefault="009E7859" w:rsidP="00B432C5">
      <w:pPr>
        <w:pStyle w:val="21"/>
        <w:spacing w:after="0" w:line="360" w:lineRule="auto"/>
        <w:jc w:val="both"/>
        <w:rPr>
          <w:rFonts w:ascii="Bookman Old Style" w:hAnsi="Bookman Old Style"/>
          <w:i/>
          <w:szCs w:val="28"/>
          <w:lang w:val="en-US"/>
        </w:rPr>
      </w:pPr>
      <w:r w:rsidRPr="006D4F4D">
        <w:rPr>
          <w:rFonts w:ascii="Bookman Old Style" w:hAnsi="Bookman Old Style"/>
          <w:i/>
          <w:szCs w:val="28"/>
          <w:lang w:val="en-US"/>
        </w:rPr>
        <w:t xml:space="preserve">NO – no accommodation </w:t>
      </w:r>
    </w:p>
    <w:p w:rsidR="009956B0" w:rsidRPr="006D4F4D" w:rsidRDefault="009956B0" w:rsidP="00B432C5">
      <w:pPr>
        <w:tabs>
          <w:tab w:val="left" w:pos="6660"/>
        </w:tabs>
        <w:spacing w:after="0" w:line="360" w:lineRule="auto"/>
        <w:jc w:val="center"/>
        <w:rPr>
          <w:rFonts w:ascii="Bookman Old Style" w:hAnsi="Bookman Old Style" w:cs="Times New Roman"/>
          <w:b/>
          <w:sz w:val="28"/>
          <w:szCs w:val="28"/>
          <w:lang w:val="en-US"/>
        </w:rPr>
      </w:pPr>
    </w:p>
    <w:p w:rsidR="009956B0" w:rsidRDefault="009956B0" w:rsidP="00B432C5">
      <w:pPr>
        <w:pStyle w:val="21"/>
        <w:spacing w:after="0" w:line="360" w:lineRule="auto"/>
        <w:jc w:val="center"/>
        <w:rPr>
          <w:rFonts w:ascii="Bookman Old Style" w:hAnsi="Bookman Old Style"/>
          <w:b/>
          <w:i/>
          <w:szCs w:val="28"/>
          <w:lang w:val="en-US"/>
        </w:rPr>
      </w:pPr>
    </w:p>
    <w:p w:rsidR="009956B0" w:rsidRPr="006D4F4D" w:rsidRDefault="009956B0" w:rsidP="009956B0">
      <w:pPr>
        <w:pStyle w:val="21"/>
        <w:spacing w:after="0" w:line="240" w:lineRule="auto"/>
        <w:jc w:val="center"/>
        <w:rPr>
          <w:rFonts w:ascii="Bookman Old Style" w:hAnsi="Bookman Old Style"/>
          <w:b/>
          <w:szCs w:val="28"/>
          <w:lang w:val="en-US"/>
        </w:rPr>
      </w:pPr>
      <w:r w:rsidRPr="006D4F4D">
        <w:rPr>
          <w:rFonts w:ascii="Bookman Old Style" w:hAnsi="Bookman Old Style"/>
          <w:b/>
          <w:szCs w:val="28"/>
          <w:lang w:val="en-US"/>
        </w:rPr>
        <w:t xml:space="preserve">Application Deadline: </w:t>
      </w:r>
      <w:r w:rsidR="003318E1" w:rsidRPr="00A17C77">
        <w:rPr>
          <w:rFonts w:ascii="Bookman Old Style" w:hAnsi="Bookman Old Style"/>
          <w:b/>
          <w:szCs w:val="28"/>
          <w:lang w:val="en-US"/>
        </w:rPr>
        <w:t>October</w:t>
      </w:r>
      <w:r w:rsidR="009E7859" w:rsidRPr="006D4F4D">
        <w:rPr>
          <w:rFonts w:ascii="Bookman Old Style" w:hAnsi="Bookman Old Style"/>
          <w:b/>
          <w:szCs w:val="28"/>
          <w:lang w:val="en-US"/>
        </w:rPr>
        <w:t xml:space="preserve"> </w:t>
      </w:r>
      <w:r w:rsidR="00AE4A88">
        <w:rPr>
          <w:rFonts w:ascii="Bookman Old Style" w:hAnsi="Bookman Old Style"/>
          <w:b/>
          <w:szCs w:val="28"/>
          <w:lang w:val="en-US"/>
        </w:rPr>
        <w:t>20</w:t>
      </w:r>
      <w:r w:rsidR="009E7859" w:rsidRPr="006D4F4D">
        <w:rPr>
          <w:rFonts w:ascii="Bookman Old Style" w:hAnsi="Bookman Old Style"/>
          <w:b/>
          <w:szCs w:val="28"/>
          <w:vertAlign w:val="superscript"/>
          <w:lang w:val="en-US"/>
        </w:rPr>
        <w:t>th</w:t>
      </w:r>
      <w:r w:rsidR="009E7859" w:rsidRPr="006D4F4D">
        <w:rPr>
          <w:rFonts w:ascii="Bookman Old Style" w:hAnsi="Bookman Old Style"/>
          <w:b/>
          <w:szCs w:val="28"/>
          <w:lang w:val="en-US"/>
        </w:rPr>
        <w:t>, 2018</w:t>
      </w:r>
    </w:p>
    <w:p w:rsidR="009956B0" w:rsidRPr="006D4F4D" w:rsidRDefault="009956B0" w:rsidP="009956B0">
      <w:pPr>
        <w:pStyle w:val="210"/>
        <w:tabs>
          <w:tab w:val="left" w:pos="6660"/>
        </w:tabs>
        <w:spacing w:after="0" w:line="240" w:lineRule="auto"/>
        <w:ind w:left="0"/>
        <w:jc w:val="center"/>
        <w:rPr>
          <w:rFonts w:ascii="Bookman Old Style" w:hAnsi="Bookman Old Style"/>
          <w:szCs w:val="28"/>
          <w:lang w:val="en-US"/>
        </w:rPr>
      </w:pPr>
      <w:proofErr w:type="spellStart"/>
      <w:r w:rsidRPr="006D4F4D">
        <w:rPr>
          <w:rFonts w:ascii="Bookman Old Style" w:hAnsi="Bookman Old Style"/>
          <w:szCs w:val="28"/>
          <w:lang w:val="en-US"/>
        </w:rPr>
        <w:t>Ihor</w:t>
      </w:r>
      <w:proofErr w:type="spellEnd"/>
      <w:r w:rsidRPr="006D4F4D">
        <w:rPr>
          <w:rFonts w:ascii="Bookman Old Style" w:hAnsi="Bookman Old Style"/>
          <w:szCs w:val="28"/>
          <w:lang w:val="en-US"/>
        </w:rPr>
        <w:t xml:space="preserve"> </w:t>
      </w:r>
      <w:proofErr w:type="spellStart"/>
      <w:r w:rsidRPr="006D4F4D">
        <w:rPr>
          <w:rFonts w:ascii="Bookman Old Style" w:hAnsi="Bookman Old Style"/>
          <w:szCs w:val="28"/>
          <w:lang w:val="en-US"/>
        </w:rPr>
        <w:t>Hurak</w:t>
      </w:r>
      <w:proofErr w:type="spellEnd"/>
    </w:p>
    <w:p w:rsidR="009956B0" w:rsidRPr="006D4F4D" w:rsidRDefault="009956B0" w:rsidP="009956B0">
      <w:pPr>
        <w:pStyle w:val="210"/>
        <w:tabs>
          <w:tab w:val="left" w:pos="6660"/>
        </w:tabs>
        <w:spacing w:after="0" w:line="240" w:lineRule="auto"/>
        <w:ind w:left="0"/>
        <w:jc w:val="center"/>
        <w:rPr>
          <w:rFonts w:ascii="Bookman Old Style" w:hAnsi="Bookman Old Style"/>
          <w:szCs w:val="28"/>
          <w:lang w:val="en-US"/>
        </w:rPr>
      </w:pPr>
      <w:r w:rsidRPr="006D4F4D">
        <w:rPr>
          <w:rFonts w:ascii="Bookman Old Style" w:hAnsi="Bookman Old Style"/>
          <w:szCs w:val="28"/>
          <w:lang w:val="en-US"/>
        </w:rPr>
        <w:t>tel. (+38 097) 159 91 97</w:t>
      </w:r>
    </w:p>
    <w:p w:rsidR="0039457C" w:rsidRPr="006D4F4D" w:rsidRDefault="009956B0" w:rsidP="00A17C77">
      <w:pPr>
        <w:pStyle w:val="210"/>
        <w:tabs>
          <w:tab w:val="left" w:pos="6660"/>
        </w:tabs>
        <w:spacing w:after="0" w:line="240" w:lineRule="auto"/>
        <w:ind w:left="0"/>
        <w:jc w:val="center"/>
        <w:rPr>
          <w:rFonts w:ascii="Bookman Old Style" w:hAnsi="Bookman Old Style"/>
          <w:szCs w:val="28"/>
          <w:lang w:val="en-US"/>
        </w:rPr>
      </w:pPr>
      <w:proofErr w:type="gramStart"/>
      <w:r w:rsidRPr="006D4F4D">
        <w:rPr>
          <w:rFonts w:ascii="Bookman Old Style" w:hAnsi="Bookman Old Style"/>
          <w:szCs w:val="28"/>
          <w:lang w:val="en-US"/>
        </w:rPr>
        <w:t>e-mail</w:t>
      </w:r>
      <w:proofErr w:type="gramEnd"/>
      <w:r w:rsidRPr="006D4F4D">
        <w:rPr>
          <w:rFonts w:ascii="Bookman Old Style" w:hAnsi="Bookman Old Style"/>
          <w:szCs w:val="28"/>
          <w:lang w:val="en-US"/>
        </w:rPr>
        <w:t xml:space="preserve">: </w:t>
      </w:r>
      <w:hyperlink r:id="rId7" w:history="1">
        <w:r w:rsidR="009E7859" w:rsidRPr="006D4F4D">
          <w:rPr>
            <w:rStyle w:val="aa"/>
            <w:rFonts w:ascii="Bookman Old Style" w:hAnsi="Bookman Old Style"/>
            <w:szCs w:val="28"/>
            <w:lang w:val="en-US"/>
          </w:rPr>
          <w:t>ihorhurak@gmail.com</w:t>
        </w:r>
      </w:hyperlink>
    </w:p>
    <w:sectPr w:rsidR="0039457C" w:rsidRPr="006D4F4D" w:rsidSect="00B164E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D26B5"/>
    <w:multiLevelType w:val="hybridMultilevel"/>
    <w:tmpl w:val="70FC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4270FB"/>
    <w:multiLevelType w:val="hybridMultilevel"/>
    <w:tmpl w:val="2CF2C6C0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5E3600C3"/>
    <w:multiLevelType w:val="hybridMultilevel"/>
    <w:tmpl w:val="7856E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AF44A3"/>
    <w:multiLevelType w:val="hybridMultilevel"/>
    <w:tmpl w:val="CF50C806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43AC"/>
    <w:rsid w:val="00000E1A"/>
    <w:rsid w:val="00006369"/>
    <w:rsid w:val="000066F9"/>
    <w:rsid w:val="000072D6"/>
    <w:rsid w:val="000112B8"/>
    <w:rsid w:val="0001799B"/>
    <w:rsid w:val="00017C42"/>
    <w:rsid w:val="00020210"/>
    <w:rsid w:val="00021C66"/>
    <w:rsid w:val="000237FD"/>
    <w:rsid w:val="0002486A"/>
    <w:rsid w:val="000308F3"/>
    <w:rsid w:val="000355A4"/>
    <w:rsid w:val="00040A4C"/>
    <w:rsid w:val="00040E39"/>
    <w:rsid w:val="0004188D"/>
    <w:rsid w:val="00044163"/>
    <w:rsid w:val="00044CD8"/>
    <w:rsid w:val="00045477"/>
    <w:rsid w:val="000672D3"/>
    <w:rsid w:val="00067D58"/>
    <w:rsid w:val="00071DF9"/>
    <w:rsid w:val="0007478E"/>
    <w:rsid w:val="00080E70"/>
    <w:rsid w:val="00081DE0"/>
    <w:rsid w:val="000839B2"/>
    <w:rsid w:val="00084EF8"/>
    <w:rsid w:val="00085A90"/>
    <w:rsid w:val="000868C0"/>
    <w:rsid w:val="000956C5"/>
    <w:rsid w:val="000960DF"/>
    <w:rsid w:val="000A0178"/>
    <w:rsid w:val="000A37A0"/>
    <w:rsid w:val="000A37F9"/>
    <w:rsid w:val="000A7AE3"/>
    <w:rsid w:val="000B2E80"/>
    <w:rsid w:val="000B3D75"/>
    <w:rsid w:val="000B6192"/>
    <w:rsid w:val="000C744A"/>
    <w:rsid w:val="000D0388"/>
    <w:rsid w:val="000D19C2"/>
    <w:rsid w:val="000D20ED"/>
    <w:rsid w:val="000D31D4"/>
    <w:rsid w:val="000D4CBD"/>
    <w:rsid w:val="000D4D83"/>
    <w:rsid w:val="000D6E1D"/>
    <w:rsid w:val="000E07D6"/>
    <w:rsid w:val="000E0CB6"/>
    <w:rsid w:val="000E1329"/>
    <w:rsid w:val="000E23E2"/>
    <w:rsid w:val="000E26CE"/>
    <w:rsid w:val="000E2848"/>
    <w:rsid w:val="000E40BE"/>
    <w:rsid w:val="000E56D6"/>
    <w:rsid w:val="000F0887"/>
    <w:rsid w:val="000F23D2"/>
    <w:rsid w:val="000F3517"/>
    <w:rsid w:val="000F41CB"/>
    <w:rsid w:val="000F5D5F"/>
    <w:rsid w:val="000F6063"/>
    <w:rsid w:val="00101F81"/>
    <w:rsid w:val="00102C79"/>
    <w:rsid w:val="00103261"/>
    <w:rsid w:val="001074BD"/>
    <w:rsid w:val="001077A0"/>
    <w:rsid w:val="001147C2"/>
    <w:rsid w:val="00116003"/>
    <w:rsid w:val="001167E2"/>
    <w:rsid w:val="00125734"/>
    <w:rsid w:val="00130694"/>
    <w:rsid w:val="001307D3"/>
    <w:rsid w:val="00130DDC"/>
    <w:rsid w:val="00131EF6"/>
    <w:rsid w:val="00135BC3"/>
    <w:rsid w:val="001370D8"/>
    <w:rsid w:val="001419BE"/>
    <w:rsid w:val="00153130"/>
    <w:rsid w:val="0015359C"/>
    <w:rsid w:val="00156015"/>
    <w:rsid w:val="00160FE6"/>
    <w:rsid w:val="00162521"/>
    <w:rsid w:val="001632C7"/>
    <w:rsid w:val="001632D1"/>
    <w:rsid w:val="001636DD"/>
    <w:rsid w:val="00163D6A"/>
    <w:rsid w:val="00165950"/>
    <w:rsid w:val="001732F4"/>
    <w:rsid w:val="0017657F"/>
    <w:rsid w:val="0017725E"/>
    <w:rsid w:val="00177F73"/>
    <w:rsid w:val="00183E6C"/>
    <w:rsid w:val="0019012E"/>
    <w:rsid w:val="00193689"/>
    <w:rsid w:val="001968FF"/>
    <w:rsid w:val="001A077B"/>
    <w:rsid w:val="001A1260"/>
    <w:rsid w:val="001A1D8B"/>
    <w:rsid w:val="001A36D7"/>
    <w:rsid w:val="001A6950"/>
    <w:rsid w:val="001C3F7E"/>
    <w:rsid w:val="001C54C1"/>
    <w:rsid w:val="001D00D8"/>
    <w:rsid w:val="001D13D8"/>
    <w:rsid w:val="001D199E"/>
    <w:rsid w:val="001D7695"/>
    <w:rsid w:val="001E61E2"/>
    <w:rsid w:val="001E7869"/>
    <w:rsid w:val="001F06FA"/>
    <w:rsid w:val="001F09A0"/>
    <w:rsid w:val="001F1870"/>
    <w:rsid w:val="001F20A0"/>
    <w:rsid w:val="001F4EC0"/>
    <w:rsid w:val="002045CF"/>
    <w:rsid w:val="00204953"/>
    <w:rsid w:val="00204AE7"/>
    <w:rsid w:val="002054BA"/>
    <w:rsid w:val="00213E24"/>
    <w:rsid w:val="00220D7F"/>
    <w:rsid w:val="00220F3C"/>
    <w:rsid w:val="002218B1"/>
    <w:rsid w:val="00230D5F"/>
    <w:rsid w:val="00232039"/>
    <w:rsid w:val="00232D2B"/>
    <w:rsid w:val="00241A30"/>
    <w:rsid w:val="00243329"/>
    <w:rsid w:val="002444E2"/>
    <w:rsid w:val="00245331"/>
    <w:rsid w:val="002528C8"/>
    <w:rsid w:val="002652C5"/>
    <w:rsid w:val="00273018"/>
    <w:rsid w:val="00273C10"/>
    <w:rsid w:val="00276FF5"/>
    <w:rsid w:val="00280BE1"/>
    <w:rsid w:val="00280DF2"/>
    <w:rsid w:val="002811A6"/>
    <w:rsid w:val="00284449"/>
    <w:rsid w:val="00284588"/>
    <w:rsid w:val="00284DB2"/>
    <w:rsid w:val="00286FBD"/>
    <w:rsid w:val="00292A2A"/>
    <w:rsid w:val="00293997"/>
    <w:rsid w:val="002939BD"/>
    <w:rsid w:val="002A46B0"/>
    <w:rsid w:val="002A47B4"/>
    <w:rsid w:val="002A4D61"/>
    <w:rsid w:val="002B35FF"/>
    <w:rsid w:val="002B40A7"/>
    <w:rsid w:val="002B765F"/>
    <w:rsid w:val="002B78D6"/>
    <w:rsid w:val="002C252C"/>
    <w:rsid w:val="002C2F36"/>
    <w:rsid w:val="002C357A"/>
    <w:rsid w:val="002C3D09"/>
    <w:rsid w:val="002C4DFC"/>
    <w:rsid w:val="002C4E98"/>
    <w:rsid w:val="002C6517"/>
    <w:rsid w:val="002C7337"/>
    <w:rsid w:val="002D3E83"/>
    <w:rsid w:val="002D5FDA"/>
    <w:rsid w:val="002E05F0"/>
    <w:rsid w:val="002E2D87"/>
    <w:rsid w:val="002F4D3B"/>
    <w:rsid w:val="002F7067"/>
    <w:rsid w:val="00302DF8"/>
    <w:rsid w:val="00304599"/>
    <w:rsid w:val="003130E7"/>
    <w:rsid w:val="00314B56"/>
    <w:rsid w:val="00321269"/>
    <w:rsid w:val="003318E1"/>
    <w:rsid w:val="0033262F"/>
    <w:rsid w:val="0033273A"/>
    <w:rsid w:val="00334A93"/>
    <w:rsid w:val="00344809"/>
    <w:rsid w:val="003621D7"/>
    <w:rsid w:val="00362D02"/>
    <w:rsid w:val="003659CA"/>
    <w:rsid w:val="00366D11"/>
    <w:rsid w:val="00367FEC"/>
    <w:rsid w:val="00372DDC"/>
    <w:rsid w:val="003779D8"/>
    <w:rsid w:val="0038164C"/>
    <w:rsid w:val="00382A72"/>
    <w:rsid w:val="00383B9E"/>
    <w:rsid w:val="00390506"/>
    <w:rsid w:val="003921FD"/>
    <w:rsid w:val="0039457C"/>
    <w:rsid w:val="003948DB"/>
    <w:rsid w:val="003949C5"/>
    <w:rsid w:val="00395521"/>
    <w:rsid w:val="00395EC3"/>
    <w:rsid w:val="00396ADA"/>
    <w:rsid w:val="00396B12"/>
    <w:rsid w:val="00397060"/>
    <w:rsid w:val="003A2D0E"/>
    <w:rsid w:val="003A4C2E"/>
    <w:rsid w:val="003A50E7"/>
    <w:rsid w:val="003A5B49"/>
    <w:rsid w:val="003C1979"/>
    <w:rsid w:val="003C7E26"/>
    <w:rsid w:val="003D2395"/>
    <w:rsid w:val="003D5AD0"/>
    <w:rsid w:val="003D6BFF"/>
    <w:rsid w:val="003E02CA"/>
    <w:rsid w:val="003E0AC6"/>
    <w:rsid w:val="003E2BB4"/>
    <w:rsid w:val="003F0722"/>
    <w:rsid w:val="003F1E1A"/>
    <w:rsid w:val="003F34F6"/>
    <w:rsid w:val="003F37D8"/>
    <w:rsid w:val="003F543D"/>
    <w:rsid w:val="003F708C"/>
    <w:rsid w:val="00403ED4"/>
    <w:rsid w:val="00404693"/>
    <w:rsid w:val="00411FAB"/>
    <w:rsid w:val="004135AA"/>
    <w:rsid w:val="00413B5B"/>
    <w:rsid w:val="00414499"/>
    <w:rsid w:val="004170C7"/>
    <w:rsid w:val="004205AF"/>
    <w:rsid w:val="00422B66"/>
    <w:rsid w:val="00424F59"/>
    <w:rsid w:val="00425788"/>
    <w:rsid w:val="0043497E"/>
    <w:rsid w:val="0043552A"/>
    <w:rsid w:val="00452F50"/>
    <w:rsid w:val="004543F7"/>
    <w:rsid w:val="00456443"/>
    <w:rsid w:val="00461A29"/>
    <w:rsid w:val="0046336D"/>
    <w:rsid w:val="00471E2A"/>
    <w:rsid w:val="004764E6"/>
    <w:rsid w:val="00477FD6"/>
    <w:rsid w:val="0048149F"/>
    <w:rsid w:val="00482F7A"/>
    <w:rsid w:val="0048390B"/>
    <w:rsid w:val="0049371C"/>
    <w:rsid w:val="00493F36"/>
    <w:rsid w:val="004A4BAB"/>
    <w:rsid w:val="004A64CD"/>
    <w:rsid w:val="004A6774"/>
    <w:rsid w:val="004A77C8"/>
    <w:rsid w:val="004C03B9"/>
    <w:rsid w:val="004C0872"/>
    <w:rsid w:val="004C089C"/>
    <w:rsid w:val="004C2045"/>
    <w:rsid w:val="004C237D"/>
    <w:rsid w:val="004C47F7"/>
    <w:rsid w:val="004C57D4"/>
    <w:rsid w:val="004C60BA"/>
    <w:rsid w:val="004C766E"/>
    <w:rsid w:val="004C7AD0"/>
    <w:rsid w:val="004D391A"/>
    <w:rsid w:val="004D51A7"/>
    <w:rsid w:val="004D7770"/>
    <w:rsid w:val="004E1F93"/>
    <w:rsid w:val="004E7BAA"/>
    <w:rsid w:val="004F0B52"/>
    <w:rsid w:val="004F174D"/>
    <w:rsid w:val="004F1BC0"/>
    <w:rsid w:val="004F1F86"/>
    <w:rsid w:val="004F3910"/>
    <w:rsid w:val="004F3F20"/>
    <w:rsid w:val="004F4193"/>
    <w:rsid w:val="00506981"/>
    <w:rsid w:val="0051173F"/>
    <w:rsid w:val="005159F4"/>
    <w:rsid w:val="0052008B"/>
    <w:rsid w:val="00520F81"/>
    <w:rsid w:val="00520FD4"/>
    <w:rsid w:val="00521E25"/>
    <w:rsid w:val="00524AF2"/>
    <w:rsid w:val="00525E74"/>
    <w:rsid w:val="005325C0"/>
    <w:rsid w:val="00536CA6"/>
    <w:rsid w:val="00536EA9"/>
    <w:rsid w:val="005431A9"/>
    <w:rsid w:val="005431B3"/>
    <w:rsid w:val="00544742"/>
    <w:rsid w:val="00546EEB"/>
    <w:rsid w:val="0055246C"/>
    <w:rsid w:val="00552CC5"/>
    <w:rsid w:val="00554CE5"/>
    <w:rsid w:val="00555B07"/>
    <w:rsid w:val="005562E7"/>
    <w:rsid w:val="0056313A"/>
    <w:rsid w:val="00566906"/>
    <w:rsid w:val="00570CA7"/>
    <w:rsid w:val="00573C2E"/>
    <w:rsid w:val="005747E5"/>
    <w:rsid w:val="005778B9"/>
    <w:rsid w:val="0058151A"/>
    <w:rsid w:val="00582E68"/>
    <w:rsid w:val="005833BD"/>
    <w:rsid w:val="00583418"/>
    <w:rsid w:val="00592473"/>
    <w:rsid w:val="005926FB"/>
    <w:rsid w:val="00593832"/>
    <w:rsid w:val="00593D21"/>
    <w:rsid w:val="00593EE2"/>
    <w:rsid w:val="005945EA"/>
    <w:rsid w:val="00596CBF"/>
    <w:rsid w:val="005A0179"/>
    <w:rsid w:val="005A1579"/>
    <w:rsid w:val="005A4459"/>
    <w:rsid w:val="005B48F2"/>
    <w:rsid w:val="005B4F97"/>
    <w:rsid w:val="005B7030"/>
    <w:rsid w:val="005C5FB1"/>
    <w:rsid w:val="005C6F79"/>
    <w:rsid w:val="005D0A94"/>
    <w:rsid w:val="005D16F7"/>
    <w:rsid w:val="005D2B6A"/>
    <w:rsid w:val="005D4A67"/>
    <w:rsid w:val="005D50FE"/>
    <w:rsid w:val="005D54BB"/>
    <w:rsid w:val="005D60AD"/>
    <w:rsid w:val="005D78D9"/>
    <w:rsid w:val="005E033D"/>
    <w:rsid w:val="005E5556"/>
    <w:rsid w:val="005E78B7"/>
    <w:rsid w:val="005F35E6"/>
    <w:rsid w:val="005F5D54"/>
    <w:rsid w:val="005F62BB"/>
    <w:rsid w:val="005F6621"/>
    <w:rsid w:val="006000E2"/>
    <w:rsid w:val="006029C9"/>
    <w:rsid w:val="00603538"/>
    <w:rsid w:val="006050D6"/>
    <w:rsid w:val="006072DD"/>
    <w:rsid w:val="00611A5B"/>
    <w:rsid w:val="006136D3"/>
    <w:rsid w:val="00615F94"/>
    <w:rsid w:val="00624496"/>
    <w:rsid w:val="00624AAB"/>
    <w:rsid w:val="00624AD5"/>
    <w:rsid w:val="00627C4D"/>
    <w:rsid w:val="006355EC"/>
    <w:rsid w:val="00636709"/>
    <w:rsid w:val="00640753"/>
    <w:rsid w:val="00642913"/>
    <w:rsid w:val="00647B3F"/>
    <w:rsid w:val="0065139A"/>
    <w:rsid w:val="006629EC"/>
    <w:rsid w:val="00665120"/>
    <w:rsid w:val="00671F0F"/>
    <w:rsid w:val="006751E5"/>
    <w:rsid w:val="006800B7"/>
    <w:rsid w:val="006826AA"/>
    <w:rsid w:val="0068411D"/>
    <w:rsid w:val="006845C9"/>
    <w:rsid w:val="00684A42"/>
    <w:rsid w:val="00684B35"/>
    <w:rsid w:val="006930A5"/>
    <w:rsid w:val="006943AC"/>
    <w:rsid w:val="00695B58"/>
    <w:rsid w:val="006A0560"/>
    <w:rsid w:val="006A138B"/>
    <w:rsid w:val="006A48DB"/>
    <w:rsid w:val="006B279B"/>
    <w:rsid w:val="006B34BB"/>
    <w:rsid w:val="006C5F05"/>
    <w:rsid w:val="006D078F"/>
    <w:rsid w:val="006D0ABA"/>
    <w:rsid w:val="006D11AC"/>
    <w:rsid w:val="006D2B1D"/>
    <w:rsid w:val="006D4BD5"/>
    <w:rsid w:val="006D4F4D"/>
    <w:rsid w:val="006D5C5F"/>
    <w:rsid w:val="006E02A1"/>
    <w:rsid w:val="006E22CB"/>
    <w:rsid w:val="006E28E7"/>
    <w:rsid w:val="006E4D3E"/>
    <w:rsid w:val="006E7F5A"/>
    <w:rsid w:val="006F21FC"/>
    <w:rsid w:val="006F2C35"/>
    <w:rsid w:val="006F3C45"/>
    <w:rsid w:val="006F52A9"/>
    <w:rsid w:val="006F7D50"/>
    <w:rsid w:val="00702335"/>
    <w:rsid w:val="0070285C"/>
    <w:rsid w:val="00703593"/>
    <w:rsid w:val="00706144"/>
    <w:rsid w:val="00710EDB"/>
    <w:rsid w:val="00711DFA"/>
    <w:rsid w:val="00713790"/>
    <w:rsid w:val="007158DC"/>
    <w:rsid w:val="00717771"/>
    <w:rsid w:val="00722B3B"/>
    <w:rsid w:val="00723DDB"/>
    <w:rsid w:val="00734F6F"/>
    <w:rsid w:val="00735B5D"/>
    <w:rsid w:val="0073721B"/>
    <w:rsid w:val="00750EA0"/>
    <w:rsid w:val="007522C4"/>
    <w:rsid w:val="0075469E"/>
    <w:rsid w:val="00755DBE"/>
    <w:rsid w:val="00764F95"/>
    <w:rsid w:val="00783C0A"/>
    <w:rsid w:val="007845EB"/>
    <w:rsid w:val="00793B70"/>
    <w:rsid w:val="00796D10"/>
    <w:rsid w:val="007972F8"/>
    <w:rsid w:val="007976F4"/>
    <w:rsid w:val="007A1929"/>
    <w:rsid w:val="007A35A4"/>
    <w:rsid w:val="007A6CA1"/>
    <w:rsid w:val="007B5B8A"/>
    <w:rsid w:val="007B6BAA"/>
    <w:rsid w:val="007C0999"/>
    <w:rsid w:val="007C31D7"/>
    <w:rsid w:val="007D0807"/>
    <w:rsid w:val="007D201F"/>
    <w:rsid w:val="007D5988"/>
    <w:rsid w:val="007D7D64"/>
    <w:rsid w:val="007E0C64"/>
    <w:rsid w:val="007E4943"/>
    <w:rsid w:val="007E5E75"/>
    <w:rsid w:val="007F004E"/>
    <w:rsid w:val="007F3922"/>
    <w:rsid w:val="007F432C"/>
    <w:rsid w:val="007F46A1"/>
    <w:rsid w:val="007F4F8B"/>
    <w:rsid w:val="007F6D9A"/>
    <w:rsid w:val="008073FD"/>
    <w:rsid w:val="008077EE"/>
    <w:rsid w:val="00807888"/>
    <w:rsid w:val="008144C7"/>
    <w:rsid w:val="00820647"/>
    <w:rsid w:val="00821556"/>
    <w:rsid w:val="0082307A"/>
    <w:rsid w:val="00827D91"/>
    <w:rsid w:val="00827F34"/>
    <w:rsid w:val="008314B8"/>
    <w:rsid w:val="008314C1"/>
    <w:rsid w:val="00834477"/>
    <w:rsid w:val="008364C4"/>
    <w:rsid w:val="008368C1"/>
    <w:rsid w:val="00841E39"/>
    <w:rsid w:val="008446B8"/>
    <w:rsid w:val="00845848"/>
    <w:rsid w:val="00845857"/>
    <w:rsid w:val="00852914"/>
    <w:rsid w:val="008537B0"/>
    <w:rsid w:val="0085474E"/>
    <w:rsid w:val="00855959"/>
    <w:rsid w:val="00856C8A"/>
    <w:rsid w:val="0086213B"/>
    <w:rsid w:val="0086252D"/>
    <w:rsid w:val="008643DE"/>
    <w:rsid w:val="0086676F"/>
    <w:rsid w:val="008709DC"/>
    <w:rsid w:val="00871821"/>
    <w:rsid w:val="00872BAE"/>
    <w:rsid w:val="00875D75"/>
    <w:rsid w:val="00876084"/>
    <w:rsid w:val="008802AE"/>
    <w:rsid w:val="00880571"/>
    <w:rsid w:val="00881A9B"/>
    <w:rsid w:val="00881C07"/>
    <w:rsid w:val="008860E6"/>
    <w:rsid w:val="008950F3"/>
    <w:rsid w:val="008957BD"/>
    <w:rsid w:val="00896637"/>
    <w:rsid w:val="008A17D5"/>
    <w:rsid w:val="008A3AD3"/>
    <w:rsid w:val="008A3CCE"/>
    <w:rsid w:val="008A4A08"/>
    <w:rsid w:val="008A4C15"/>
    <w:rsid w:val="008A5FAD"/>
    <w:rsid w:val="008B1FCC"/>
    <w:rsid w:val="008C14A8"/>
    <w:rsid w:val="008C746E"/>
    <w:rsid w:val="008C74A2"/>
    <w:rsid w:val="008D03FF"/>
    <w:rsid w:val="008D1C6E"/>
    <w:rsid w:val="008E0F2A"/>
    <w:rsid w:val="008E61E5"/>
    <w:rsid w:val="008F026C"/>
    <w:rsid w:val="008F25E3"/>
    <w:rsid w:val="009064BF"/>
    <w:rsid w:val="009157F5"/>
    <w:rsid w:val="009159C5"/>
    <w:rsid w:val="00915E36"/>
    <w:rsid w:val="00921959"/>
    <w:rsid w:val="00924A4E"/>
    <w:rsid w:val="00926735"/>
    <w:rsid w:val="00946997"/>
    <w:rsid w:val="0095000C"/>
    <w:rsid w:val="00950919"/>
    <w:rsid w:val="00951429"/>
    <w:rsid w:val="00951D14"/>
    <w:rsid w:val="0095205B"/>
    <w:rsid w:val="00956071"/>
    <w:rsid w:val="00962093"/>
    <w:rsid w:val="00972E7A"/>
    <w:rsid w:val="00973D85"/>
    <w:rsid w:val="00980F0D"/>
    <w:rsid w:val="00982886"/>
    <w:rsid w:val="009835DA"/>
    <w:rsid w:val="00986D1B"/>
    <w:rsid w:val="00987245"/>
    <w:rsid w:val="00990196"/>
    <w:rsid w:val="009956B0"/>
    <w:rsid w:val="0099663F"/>
    <w:rsid w:val="00997E58"/>
    <w:rsid w:val="009A0895"/>
    <w:rsid w:val="009A0A4A"/>
    <w:rsid w:val="009A7BDE"/>
    <w:rsid w:val="009A7FD7"/>
    <w:rsid w:val="009B0DC7"/>
    <w:rsid w:val="009B0E53"/>
    <w:rsid w:val="009B364C"/>
    <w:rsid w:val="009B42AE"/>
    <w:rsid w:val="009C01B6"/>
    <w:rsid w:val="009D1D2C"/>
    <w:rsid w:val="009E09C7"/>
    <w:rsid w:val="009E1A15"/>
    <w:rsid w:val="009E224D"/>
    <w:rsid w:val="009E70EA"/>
    <w:rsid w:val="009E7859"/>
    <w:rsid w:val="009F1220"/>
    <w:rsid w:val="009F5218"/>
    <w:rsid w:val="009F5C18"/>
    <w:rsid w:val="009F6DE5"/>
    <w:rsid w:val="00A027CC"/>
    <w:rsid w:val="00A0685C"/>
    <w:rsid w:val="00A1077A"/>
    <w:rsid w:val="00A119A9"/>
    <w:rsid w:val="00A12956"/>
    <w:rsid w:val="00A14F37"/>
    <w:rsid w:val="00A15EFA"/>
    <w:rsid w:val="00A17991"/>
    <w:rsid w:val="00A17C77"/>
    <w:rsid w:val="00A17EB9"/>
    <w:rsid w:val="00A17EC0"/>
    <w:rsid w:val="00A20ABA"/>
    <w:rsid w:val="00A239C5"/>
    <w:rsid w:val="00A24E42"/>
    <w:rsid w:val="00A30381"/>
    <w:rsid w:val="00A336D8"/>
    <w:rsid w:val="00A40E2F"/>
    <w:rsid w:val="00A45D3C"/>
    <w:rsid w:val="00A54564"/>
    <w:rsid w:val="00A54986"/>
    <w:rsid w:val="00A56B6D"/>
    <w:rsid w:val="00A608A9"/>
    <w:rsid w:val="00A63356"/>
    <w:rsid w:val="00A639B7"/>
    <w:rsid w:val="00A755AF"/>
    <w:rsid w:val="00A77D28"/>
    <w:rsid w:val="00A80D22"/>
    <w:rsid w:val="00A82268"/>
    <w:rsid w:val="00A82A22"/>
    <w:rsid w:val="00A863C6"/>
    <w:rsid w:val="00A87AB3"/>
    <w:rsid w:val="00AA2D9C"/>
    <w:rsid w:val="00AA7AF3"/>
    <w:rsid w:val="00AB2013"/>
    <w:rsid w:val="00AB26FA"/>
    <w:rsid w:val="00AB2734"/>
    <w:rsid w:val="00AB307F"/>
    <w:rsid w:val="00AB4630"/>
    <w:rsid w:val="00AB4684"/>
    <w:rsid w:val="00AB7BC8"/>
    <w:rsid w:val="00AC08B3"/>
    <w:rsid w:val="00AC1CBE"/>
    <w:rsid w:val="00AC32E5"/>
    <w:rsid w:val="00AE10B8"/>
    <w:rsid w:val="00AE1628"/>
    <w:rsid w:val="00AE1D1B"/>
    <w:rsid w:val="00AE4A88"/>
    <w:rsid w:val="00AF0844"/>
    <w:rsid w:val="00AF34B4"/>
    <w:rsid w:val="00AF3714"/>
    <w:rsid w:val="00AF4D16"/>
    <w:rsid w:val="00AF6892"/>
    <w:rsid w:val="00AF6C24"/>
    <w:rsid w:val="00AF6E2B"/>
    <w:rsid w:val="00B003A5"/>
    <w:rsid w:val="00B00D2E"/>
    <w:rsid w:val="00B0254B"/>
    <w:rsid w:val="00B06CFA"/>
    <w:rsid w:val="00B0768A"/>
    <w:rsid w:val="00B164EB"/>
    <w:rsid w:val="00B205B7"/>
    <w:rsid w:val="00B34A6F"/>
    <w:rsid w:val="00B378B9"/>
    <w:rsid w:val="00B404CF"/>
    <w:rsid w:val="00B423F9"/>
    <w:rsid w:val="00B4280E"/>
    <w:rsid w:val="00B432C5"/>
    <w:rsid w:val="00B466CA"/>
    <w:rsid w:val="00B60EAA"/>
    <w:rsid w:val="00B61FFE"/>
    <w:rsid w:val="00B65039"/>
    <w:rsid w:val="00B6660E"/>
    <w:rsid w:val="00B66CD7"/>
    <w:rsid w:val="00B6784D"/>
    <w:rsid w:val="00B67E02"/>
    <w:rsid w:val="00B701BD"/>
    <w:rsid w:val="00B713A9"/>
    <w:rsid w:val="00B75599"/>
    <w:rsid w:val="00B765C2"/>
    <w:rsid w:val="00B811FF"/>
    <w:rsid w:val="00B84A88"/>
    <w:rsid w:val="00B87EBA"/>
    <w:rsid w:val="00B90D53"/>
    <w:rsid w:val="00B928F8"/>
    <w:rsid w:val="00B92F35"/>
    <w:rsid w:val="00B96074"/>
    <w:rsid w:val="00B9686B"/>
    <w:rsid w:val="00BA014B"/>
    <w:rsid w:val="00BA1741"/>
    <w:rsid w:val="00BA2775"/>
    <w:rsid w:val="00BA5AF7"/>
    <w:rsid w:val="00BB034A"/>
    <w:rsid w:val="00BB2E10"/>
    <w:rsid w:val="00BD1F99"/>
    <w:rsid w:val="00BD362E"/>
    <w:rsid w:val="00BD4E1D"/>
    <w:rsid w:val="00BD62C0"/>
    <w:rsid w:val="00BD6498"/>
    <w:rsid w:val="00BE4A1A"/>
    <w:rsid w:val="00BF1B37"/>
    <w:rsid w:val="00BF2543"/>
    <w:rsid w:val="00BF3D93"/>
    <w:rsid w:val="00BF55F3"/>
    <w:rsid w:val="00C07341"/>
    <w:rsid w:val="00C1187A"/>
    <w:rsid w:val="00C1377D"/>
    <w:rsid w:val="00C15752"/>
    <w:rsid w:val="00C20AA6"/>
    <w:rsid w:val="00C20C77"/>
    <w:rsid w:val="00C244EE"/>
    <w:rsid w:val="00C251C3"/>
    <w:rsid w:val="00C30A48"/>
    <w:rsid w:val="00C367B7"/>
    <w:rsid w:val="00C40A47"/>
    <w:rsid w:val="00C43374"/>
    <w:rsid w:val="00C5164A"/>
    <w:rsid w:val="00C525B8"/>
    <w:rsid w:val="00C538DC"/>
    <w:rsid w:val="00C54297"/>
    <w:rsid w:val="00C54FFB"/>
    <w:rsid w:val="00C57DAC"/>
    <w:rsid w:val="00C61FA1"/>
    <w:rsid w:val="00C62A56"/>
    <w:rsid w:val="00C702C7"/>
    <w:rsid w:val="00C711C2"/>
    <w:rsid w:val="00C80E42"/>
    <w:rsid w:val="00C80E73"/>
    <w:rsid w:val="00C83286"/>
    <w:rsid w:val="00C87AA1"/>
    <w:rsid w:val="00C90151"/>
    <w:rsid w:val="00C96A58"/>
    <w:rsid w:val="00C97306"/>
    <w:rsid w:val="00C975AF"/>
    <w:rsid w:val="00CA726E"/>
    <w:rsid w:val="00CB3081"/>
    <w:rsid w:val="00CB532C"/>
    <w:rsid w:val="00CB61BB"/>
    <w:rsid w:val="00CB6C29"/>
    <w:rsid w:val="00CB7943"/>
    <w:rsid w:val="00CC0E8A"/>
    <w:rsid w:val="00CC0F9C"/>
    <w:rsid w:val="00CC294E"/>
    <w:rsid w:val="00CC4939"/>
    <w:rsid w:val="00CD0E47"/>
    <w:rsid w:val="00CD1200"/>
    <w:rsid w:val="00CD4545"/>
    <w:rsid w:val="00CD5544"/>
    <w:rsid w:val="00CD684E"/>
    <w:rsid w:val="00CE013E"/>
    <w:rsid w:val="00CE09D9"/>
    <w:rsid w:val="00CE1594"/>
    <w:rsid w:val="00CE2084"/>
    <w:rsid w:val="00CE311D"/>
    <w:rsid w:val="00CF57EC"/>
    <w:rsid w:val="00D013E3"/>
    <w:rsid w:val="00D015A6"/>
    <w:rsid w:val="00D034DA"/>
    <w:rsid w:val="00D04C76"/>
    <w:rsid w:val="00D11041"/>
    <w:rsid w:val="00D1737F"/>
    <w:rsid w:val="00D21C42"/>
    <w:rsid w:val="00D2323A"/>
    <w:rsid w:val="00D25AF9"/>
    <w:rsid w:val="00D27A22"/>
    <w:rsid w:val="00D3527C"/>
    <w:rsid w:val="00D35290"/>
    <w:rsid w:val="00D42B65"/>
    <w:rsid w:val="00D44A7E"/>
    <w:rsid w:val="00D45026"/>
    <w:rsid w:val="00D46680"/>
    <w:rsid w:val="00D57D37"/>
    <w:rsid w:val="00D6094F"/>
    <w:rsid w:val="00D61DE5"/>
    <w:rsid w:val="00D668DC"/>
    <w:rsid w:val="00D673CF"/>
    <w:rsid w:val="00D7166F"/>
    <w:rsid w:val="00D71BB5"/>
    <w:rsid w:val="00D73968"/>
    <w:rsid w:val="00D753FD"/>
    <w:rsid w:val="00D75A02"/>
    <w:rsid w:val="00D75CB6"/>
    <w:rsid w:val="00D764C1"/>
    <w:rsid w:val="00D81796"/>
    <w:rsid w:val="00D81E43"/>
    <w:rsid w:val="00D83133"/>
    <w:rsid w:val="00D86B9F"/>
    <w:rsid w:val="00D90472"/>
    <w:rsid w:val="00D907FA"/>
    <w:rsid w:val="00D90AC9"/>
    <w:rsid w:val="00D91750"/>
    <w:rsid w:val="00D91CA8"/>
    <w:rsid w:val="00D93989"/>
    <w:rsid w:val="00D950BF"/>
    <w:rsid w:val="00DA241F"/>
    <w:rsid w:val="00DA7C69"/>
    <w:rsid w:val="00DB392D"/>
    <w:rsid w:val="00DB7623"/>
    <w:rsid w:val="00DC2582"/>
    <w:rsid w:val="00DC26B0"/>
    <w:rsid w:val="00DC6225"/>
    <w:rsid w:val="00DC669C"/>
    <w:rsid w:val="00DC7C04"/>
    <w:rsid w:val="00DD2A4D"/>
    <w:rsid w:val="00DD400E"/>
    <w:rsid w:val="00DD44CB"/>
    <w:rsid w:val="00DD4EC8"/>
    <w:rsid w:val="00DD6E84"/>
    <w:rsid w:val="00DE4E5B"/>
    <w:rsid w:val="00DE61AF"/>
    <w:rsid w:val="00DE6485"/>
    <w:rsid w:val="00DE64AB"/>
    <w:rsid w:val="00DF5B7A"/>
    <w:rsid w:val="00DF6441"/>
    <w:rsid w:val="00E06A77"/>
    <w:rsid w:val="00E072D4"/>
    <w:rsid w:val="00E100C3"/>
    <w:rsid w:val="00E117EB"/>
    <w:rsid w:val="00E13598"/>
    <w:rsid w:val="00E14676"/>
    <w:rsid w:val="00E2000E"/>
    <w:rsid w:val="00E27F99"/>
    <w:rsid w:val="00E33F32"/>
    <w:rsid w:val="00E34610"/>
    <w:rsid w:val="00E34845"/>
    <w:rsid w:val="00E4157C"/>
    <w:rsid w:val="00E433B1"/>
    <w:rsid w:val="00E50B97"/>
    <w:rsid w:val="00E51E3B"/>
    <w:rsid w:val="00E52F68"/>
    <w:rsid w:val="00E55809"/>
    <w:rsid w:val="00E666FA"/>
    <w:rsid w:val="00E679DC"/>
    <w:rsid w:val="00E724D1"/>
    <w:rsid w:val="00E739B7"/>
    <w:rsid w:val="00E73A56"/>
    <w:rsid w:val="00E751A9"/>
    <w:rsid w:val="00E75A1C"/>
    <w:rsid w:val="00E83938"/>
    <w:rsid w:val="00E84515"/>
    <w:rsid w:val="00E84CC0"/>
    <w:rsid w:val="00E84E49"/>
    <w:rsid w:val="00E863AC"/>
    <w:rsid w:val="00E90290"/>
    <w:rsid w:val="00E930C6"/>
    <w:rsid w:val="00E93FA4"/>
    <w:rsid w:val="00E94F25"/>
    <w:rsid w:val="00E96199"/>
    <w:rsid w:val="00E96822"/>
    <w:rsid w:val="00EB0549"/>
    <w:rsid w:val="00EB14C2"/>
    <w:rsid w:val="00EB4C26"/>
    <w:rsid w:val="00EB4C3B"/>
    <w:rsid w:val="00EC0956"/>
    <w:rsid w:val="00EC3097"/>
    <w:rsid w:val="00EC3B4D"/>
    <w:rsid w:val="00EC42B9"/>
    <w:rsid w:val="00EC6AA5"/>
    <w:rsid w:val="00EC7F7B"/>
    <w:rsid w:val="00ED5F97"/>
    <w:rsid w:val="00EE78A4"/>
    <w:rsid w:val="00EF1478"/>
    <w:rsid w:val="00EF2B8E"/>
    <w:rsid w:val="00EF61C7"/>
    <w:rsid w:val="00F051D6"/>
    <w:rsid w:val="00F11297"/>
    <w:rsid w:val="00F14225"/>
    <w:rsid w:val="00F21C3F"/>
    <w:rsid w:val="00F2543C"/>
    <w:rsid w:val="00F264C8"/>
    <w:rsid w:val="00F26C79"/>
    <w:rsid w:val="00F27E8E"/>
    <w:rsid w:val="00F36520"/>
    <w:rsid w:val="00F403E4"/>
    <w:rsid w:val="00F41541"/>
    <w:rsid w:val="00F4313F"/>
    <w:rsid w:val="00F453D2"/>
    <w:rsid w:val="00F47B1E"/>
    <w:rsid w:val="00F51566"/>
    <w:rsid w:val="00F519E4"/>
    <w:rsid w:val="00F5237A"/>
    <w:rsid w:val="00F53BDD"/>
    <w:rsid w:val="00F56466"/>
    <w:rsid w:val="00F57CB8"/>
    <w:rsid w:val="00F63F52"/>
    <w:rsid w:val="00F6635D"/>
    <w:rsid w:val="00F66803"/>
    <w:rsid w:val="00F755A7"/>
    <w:rsid w:val="00F85940"/>
    <w:rsid w:val="00F85D73"/>
    <w:rsid w:val="00F90E0A"/>
    <w:rsid w:val="00F97A2D"/>
    <w:rsid w:val="00FA0171"/>
    <w:rsid w:val="00FA1920"/>
    <w:rsid w:val="00FA1935"/>
    <w:rsid w:val="00FA24A1"/>
    <w:rsid w:val="00FB1581"/>
    <w:rsid w:val="00FB1B1A"/>
    <w:rsid w:val="00FB2010"/>
    <w:rsid w:val="00FB223E"/>
    <w:rsid w:val="00FB2356"/>
    <w:rsid w:val="00FB3CC9"/>
    <w:rsid w:val="00FC37F1"/>
    <w:rsid w:val="00FC4989"/>
    <w:rsid w:val="00FC4B90"/>
    <w:rsid w:val="00FC612F"/>
    <w:rsid w:val="00FC7092"/>
    <w:rsid w:val="00FD0383"/>
    <w:rsid w:val="00FD142E"/>
    <w:rsid w:val="00FD1485"/>
    <w:rsid w:val="00FD4F99"/>
    <w:rsid w:val="00FE3E31"/>
    <w:rsid w:val="00FE4FFD"/>
    <w:rsid w:val="00FF2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3A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94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6943AC"/>
    <w:rPr>
      <w:b/>
      <w:bCs/>
    </w:rPr>
  </w:style>
  <w:style w:type="character" w:styleId="a6">
    <w:name w:val="Emphasis"/>
    <w:basedOn w:val="a0"/>
    <w:uiPriority w:val="20"/>
    <w:qFormat/>
    <w:rsid w:val="006943AC"/>
    <w:rPr>
      <w:i/>
      <w:iCs/>
    </w:rPr>
  </w:style>
  <w:style w:type="paragraph" w:styleId="a7">
    <w:name w:val="List Paragraph"/>
    <w:basedOn w:val="a"/>
    <w:uiPriority w:val="34"/>
    <w:qFormat/>
    <w:rsid w:val="006943AC"/>
    <w:pPr>
      <w:ind w:left="720"/>
      <w:contextualSpacing/>
    </w:pPr>
  </w:style>
  <w:style w:type="character" w:customStyle="1" w:styleId="gd">
    <w:name w:val="gd"/>
    <w:basedOn w:val="a0"/>
    <w:rsid w:val="006943AC"/>
  </w:style>
  <w:style w:type="character" w:customStyle="1" w:styleId="shorttext">
    <w:name w:val="short_text"/>
    <w:basedOn w:val="a0"/>
    <w:rsid w:val="006943AC"/>
  </w:style>
  <w:style w:type="character" w:customStyle="1" w:styleId="text">
    <w:name w:val="text"/>
    <w:basedOn w:val="a0"/>
    <w:rsid w:val="00EC0956"/>
  </w:style>
  <w:style w:type="paragraph" w:styleId="a8">
    <w:name w:val="Balloon Text"/>
    <w:basedOn w:val="a"/>
    <w:link w:val="a9"/>
    <w:uiPriority w:val="99"/>
    <w:semiHidden/>
    <w:unhideWhenUsed/>
    <w:rsid w:val="005B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48F2"/>
    <w:rPr>
      <w:rFonts w:ascii="Tahoma" w:hAnsi="Tahoma" w:cs="Tahoma"/>
      <w:sz w:val="16"/>
      <w:szCs w:val="16"/>
      <w:lang w:val="uk-UA"/>
    </w:rPr>
  </w:style>
  <w:style w:type="paragraph" w:customStyle="1" w:styleId="21">
    <w:name w:val="Основной текст 21"/>
    <w:basedOn w:val="a"/>
    <w:rsid w:val="009956B0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a">
    <w:name w:val="Hyperlink"/>
    <w:basedOn w:val="a0"/>
    <w:rsid w:val="009956B0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9956B0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i">
    <w:name w:val="gi"/>
    <w:basedOn w:val="a0"/>
    <w:rsid w:val="009E78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horhura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DB08C-7FBE-477C-A8C0-5D65BD4D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sandra</dc:creator>
  <cp:lastModifiedBy>Oleksandra</cp:lastModifiedBy>
  <cp:revision>6</cp:revision>
  <dcterms:created xsi:type="dcterms:W3CDTF">2018-08-14T06:48:00Z</dcterms:created>
  <dcterms:modified xsi:type="dcterms:W3CDTF">2018-10-03T17:32:00Z</dcterms:modified>
</cp:coreProperties>
</file>